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3306F" w14:textId="5D6D4644" w:rsidR="003C1755" w:rsidRDefault="003C1755"/>
    <w:p w14:paraId="1397CC41" w14:textId="51CE8C34" w:rsidR="003C1755" w:rsidRDefault="003C1755"/>
    <w:p w14:paraId="72F5DB48" w14:textId="5C5FDE8F" w:rsidR="003C1755" w:rsidRDefault="003C1755">
      <w:r>
        <w:t xml:space="preserve">En </w:t>
      </w:r>
      <w:r w:rsidR="00467CF2">
        <w:t>la</w:t>
      </w:r>
      <w:r>
        <w:t xml:space="preserve"> pantalla </w:t>
      </w:r>
      <w:r w:rsidR="00467CF2" w:rsidRPr="00467CF2">
        <w:rPr>
          <w:i/>
          <w:iCs/>
        </w:rPr>
        <w:t>“REGISTRATE”</w:t>
      </w:r>
      <w:r>
        <w:t>, se encontrar</w:t>
      </w:r>
      <w:r w:rsidR="00F326CE">
        <w:t>á</w:t>
      </w:r>
      <w:r w:rsidR="00970FB8">
        <w:t>n cinco EditText que tendrá que rellenar el usuario para registrarse y una vez rellenado el formulario tendrá que darle al botón de enviar</w:t>
      </w:r>
      <w:r w:rsidR="00F326CE">
        <w:t xml:space="preserve"> para entrar en la </w:t>
      </w:r>
      <w:proofErr w:type="gramStart"/>
      <w:r w:rsidR="00F326CE">
        <w:t>app</w:t>
      </w:r>
      <w:proofErr w:type="gramEnd"/>
      <w:r w:rsidR="00970FB8">
        <w:t>.</w:t>
      </w:r>
    </w:p>
    <w:p w14:paraId="231FEADE" w14:textId="0ADAE111" w:rsidR="003C1755" w:rsidRDefault="00970FB8">
      <w:r>
        <w:rPr>
          <w:noProof/>
        </w:rPr>
        <w:drawing>
          <wp:anchor distT="0" distB="0" distL="114300" distR="114300" simplePos="0" relativeHeight="251658240" behindDoc="0" locked="0" layoutInCell="1" allowOverlap="1" wp14:anchorId="743EE5F6" wp14:editId="426EC8D5">
            <wp:simplePos x="0" y="0"/>
            <wp:positionH relativeFrom="column">
              <wp:posOffset>148590</wp:posOffset>
            </wp:positionH>
            <wp:positionV relativeFrom="paragraph">
              <wp:posOffset>5080</wp:posOffset>
            </wp:positionV>
            <wp:extent cx="2441043" cy="4453255"/>
            <wp:effectExtent l="0" t="0" r="0" b="0"/>
            <wp:wrapNone/>
            <wp:docPr id="4" name="Imagen 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, Aplicación&#10;&#10;Descripción generada automáticamente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1043" cy="4453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EB12C0" w14:textId="413281EF" w:rsidR="00026FFF" w:rsidRDefault="00970FB8" w:rsidP="00970FB8">
      <w:pPr>
        <w:tabs>
          <w:tab w:val="left" w:pos="6240"/>
        </w:tabs>
      </w:pPr>
      <w:r>
        <w:tab/>
        <w:t xml:space="preserve"> </w:t>
      </w:r>
    </w:p>
    <w:p w14:paraId="2FDD2F5F" w14:textId="2967D0C4" w:rsidR="00970FB8" w:rsidRDefault="00970FB8" w:rsidP="00970FB8">
      <w:pPr>
        <w:tabs>
          <w:tab w:val="left" w:pos="62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E0ED1B" wp14:editId="51E262E3">
                <wp:simplePos x="0" y="0"/>
                <wp:positionH relativeFrom="column">
                  <wp:posOffset>1842385</wp:posOffset>
                </wp:positionH>
                <wp:positionV relativeFrom="paragraph">
                  <wp:posOffset>114071</wp:posOffset>
                </wp:positionV>
                <wp:extent cx="1762150" cy="1352292"/>
                <wp:effectExtent l="38100" t="0" r="28575" b="57785"/>
                <wp:wrapNone/>
                <wp:docPr id="9" name="Conector recto de flech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62150" cy="13522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F295E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9" o:spid="_x0000_s1026" type="#_x0000_t32" style="position:absolute;margin-left:145.05pt;margin-top:9pt;width:138.75pt;height:106.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" strokecolor="#4472c4 [3204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7EFEF6" wp14:editId="701AEF50">
                <wp:simplePos x="0" y="0"/>
                <wp:positionH relativeFrom="column">
                  <wp:posOffset>1842385</wp:posOffset>
                </wp:positionH>
                <wp:positionV relativeFrom="paragraph">
                  <wp:posOffset>124662</wp:posOffset>
                </wp:positionV>
                <wp:extent cx="1755395" cy="664360"/>
                <wp:effectExtent l="38100" t="0" r="16510" b="59690"/>
                <wp:wrapNone/>
                <wp:docPr id="7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55395" cy="6643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5A992" id="Conector recto de flecha 7" o:spid="_x0000_s1026" type="#_x0000_t32" style="position:absolute;margin-left:145.05pt;margin-top:9.8pt;width:138.2pt;height:52.3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" strokecolor="#4472c4 [3204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813BC1" wp14:editId="5015455E">
                <wp:simplePos x="0" y="0"/>
                <wp:positionH relativeFrom="column">
                  <wp:posOffset>1842385</wp:posOffset>
                </wp:positionH>
                <wp:positionV relativeFrom="paragraph">
                  <wp:posOffset>124662</wp:posOffset>
                </wp:positionV>
                <wp:extent cx="1762150" cy="1635910"/>
                <wp:effectExtent l="38100" t="0" r="28575" b="59690"/>
                <wp:wrapNone/>
                <wp:docPr id="10" name="Conector recto de flech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62150" cy="16359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4B308" id="Conector recto de flecha 10" o:spid="_x0000_s1026" type="#_x0000_t32" style="position:absolute;margin-left:145.05pt;margin-top:9.8pt;width:138.75pt;height:128.8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" strokecolor="#4472c4 [3204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7C309D" wp14:editId="57F02184">
                <wp:simplePos x="0" y="0"/>
                <wp:positionH relativeFrom="column">
                  <wp:posOffset>1874159</wp:posOffset>
                </wp:positionH>
                <wp:positionV relativeFrom="paragraph">
                  <wp:posOffset>128192</wp:posOffset>
                </wp:positionV>
                <wp:extent cx="1730681" cy="984679"/>
                <wp:effectExtent l="38100" t="0" r="22225" b="63500"/>
                <wp:wrapNone/>
                <wp:docPr id="8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30681" cy="9846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3BE26" id="Conector recto de flecha 8" o:spid="_x0000_s1026" type="#_x0000_t32" style="position:absolute;margin-left:147.55pt;margin-top:10.1pt;width:136.25pt;height:77.5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" strokecolor="#4472c4 [3204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EDF350" wp14:editId="0FDB6544">
                <wp:simplePos x="0" y="0"/>
                <wp:positionH relativeFrom="margin">
                  <wp:posOffset>1834514</wp:posOffset>
                </wp:positionH>
                <wp:positionV relativeFrom="paragraph">
                  <wp:posOffset>113666</wp:posOffset>
                </wp:positionV>
                <wp:extent cx="1781175" cy="2019300"/>
                <wp:effectExtent l="38100" t="0" r="28575" b="57150"/>
                <wp:wrapNone/>
                <wp:docPr id="11" name="Conector recto de flech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81175" cy="2019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DD04C" id="Conector recto de flecha 11" o:spid="_x0000_s1026" type="#_x0000_t32" style="position:absolute;margin-left:144.45pt;margin-top:8.95pt;width:140.25pt;height:159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" strokecolor="#4472c4 [3204]" strokeweight="1.5pt">
                <v:stroke endarrow="block" joinstyle="miter"/>
                <w10:wrap anchorx="margin"/>
              </v:shape>
            </w:pict>
          </mc:Fallback>
        </mc:AlternateContent>
      </w:r>
      <w:r>
        <w:t xml:space="preserve">                                                                                                                    EditText</w:t>
      </w:r>
    </w:p>
    <w:p w14:paraId="4E595D16" w14:textId="5554EA09" w:rsidR="00970FB8" w:rsidRPr="00970FB8" w:rsidRDefault="00970FB8" w:rsidP="00970FB8"/>
    <w:p w14:paraId="35A33B54" w14:textId="5227DA1C" w:rsidR="00970FB8" w:rsidRPr="00970FB8" w:rsidRDefault="00970FB8" w:rsidP="00970FB8"/>
    <w:p w14:paraId="5DE740C8" w14:textId="0BAD25FB" w:rsidR="00970FB8" w:rsidRPr="00970FB8" w:rsidRDefault="00970FB8" w:rsidP="00970FB8"/>
    <w:p w14:paraId="0C96C230" w14:textId="0EA4612A" w:rsidR="00970FB8" w:rsidRPr="00970FB8" w:rsidRDefault="00970FB8" w:rsidP="00970FB8"/>
    <w:p w14:paraId="533044CD" w14:textId="7DCC3D51" w:rsidR="00970FB8" w:rsidRPr="00970FB8" w:rsidRDefault="00970FB8" w:rsidP="00970FB8"/>
    <w:p w14:paraId="1F594C41" w14:textId="3FCF2EF5" w:rsidR="00970FB8" w:rsidRDefault="00970FB8" w:rsidP="00970FB8"/>
    <w:p w14:paraId="0A494293" w14:textId="38BA08E4" w:rsidR="00970FB8" w:rsidRDefault="00970FB8" w:rsidP="00970FB8">
      <w:pPr>
        <w:tabs>
          <w:tab w:val="left" w:pos="58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850645" wp14:editId="7CDB5D5B">
                <wp:simplePos x="0" y="0"/>
                <wp:positionH relativeFrom="column">
                  <wp:posOffset>1796580</wp:posOffset>
                </wp:positionH>
                <wp:positionV relativeFrom="paragraph">
                  <wp:posOffset>130921</wp:posOffset>
                </wp:positionV>
                <wp:extent cx="1854310" cy="346296"/>
                <wp:effectExtent l="38100" t="0" r="12700" b="73025"/>
                <wp:wrapNone/>
                <wp:docPr id="12" name="Conector recto de flech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54310" cy="34629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46E11" id="Conector recto de flecha 12" o:spid="_x0000_s1026" type="#_x0000_t32" style="position:absolute;margin-left:141.45pt;margin-top:10.3pt;width:146pt;height:27.2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" strokecolor="#4472c4 [3204]" strokeweight="1.5pt">
                <v:stroke endarrow="block" joinstyle="miter"/>
              </v:shape>
            </w:pict>
          </mc:Fallback>
        </mc:AlternateContent>
      </w:r>
      <w:r>
        <w:tab/>
        <w:t>Button</w:t>
      </w:r>
    </w:p>
    <w:p w14:paraId="41F070B7" w14:textId="2FD77013" w:rsidR="00970FB8" w:rsidRDefault="00970FB8" w:rsidP="00970FB8">
      <w:pPr>
        <w:tabs>
          <w:tab w:val="left" w:pos="5860"/>
        </w:tabs>
      </w:pPr>
    </w:p>
    <w:p w14:paraId="48CAB9AA" w14:textId="24417E7C" w:rsidR="00970FB8" w:rsidRDefault="00970FB8" w:rsidP="00970FB8">
      <w:pPr>
        <w:tabs>
          <w:tab w:val="left" w:pos="5860"/>
        </w:tabs>
      </w:pPr>
    </w:p>
    <w:p w14:paraId="7F9E18B6" w14:textId="0E7EFA5D" w:rsidR="00970FB8" w:rsidRDefault="00970FB8" w:rsidP="00970FB8">
      <w:pPr>
        <w:tabs>
          <w:tab w:val="left" w:pos="5860"/>
        </w:tabs>
      </w:pPr>
    </w:p>
    <w:p w14:paraId="4309235D" w14:textId="3710E714" w:rsidR="00970FB8" w:rsidRDefault="00970FB8" w:rsidP="00970FB8">
      <w:pPr>
        <w:tabs>
          <w:tab w:val="left" w:pos="5860"/>
        </w:tabs>
      </w:pPr>
    </w:p>
    <w:p w14:paraId="6DF831EE" w14:textId="65A064A1" w:rsidR="00970FB8" w:rsidRDefault="00970FB8" w:rsidP="00970FB8">
      <w:pPr>
        <w:tabs>
          <w:tab w:val="left" w:pos="5860"/>
        </w:tabs>
      </w:pPr>
    </w:p>
    <w:p w14:paraId="5541675A" w14:textId="55AE7C6D" w:rsidR="00970FB8" w:rsidRDefault="00970FB8" w:rsidP="00970FB8">
      <w:pPr>
        <w:tabs>
          <w:tab w:val="left" w:pos="5860"/>
        </w:tabs>
      </w:pPr>
    </w:p>
    <w:p w14:paraId="7179384E" w14:textId="527206F7" w:rsidR="00970FB8" w:rsidRDefault="00970FB8" w:rsidP="00970FB8">
      <w:pPr>
        <w:tabs>
          <w:tab w:val="left" w:pos="5860"/>
        </w:tabs>
      </w:pPr>
    </w:p>
    <w:p w14:paraId="7B820AAB" w14:textId="6B877E99" w:rsidR="00970FB8" w:rsidRDefault="00970FB8" w:rsidP="00970FB8">
      <w:pPr>
        <w:tabs>
          <w:tab w:val="left" w:pos="5860"/>
        </w:tabs>
      </w:pPr>
    </w:p>
    <w:p w14:paraId="221B75F8" w14:textId="128982C3" w:rsidR="00970FB8" w:rsidRDefault="00970FB8" w:rsidP="00970FB8">
      <w:pPr>
        <w:tabs>
          <w:tab w:val="left" w:pos="5860"/>
        </w:tabs>
      </w:pPr>
    </w:p>
    <w:p w14:paraId="406A3A3F" w14:textId="464960B2" w:rsidR="00970FB8" w:rsidRDefault="00970FB8" w:rsidP="00970FB8">
      <w:pPr>
        <w:tabs>
          <w:tab w:val="left" w:pos="5860"/>
        </w:tabs>
      </w:pPr>
    </w:p>
    <w:p w14:paraId="080F7664" w14:textId="3E854601" w:rsidR="00970FB8" w:rsidRDefault="00970FB8" w:rsidP="00970FB8">
      <w:pPr>
        <w:tabs>
          <w:tab w:val="left" w:pos="5860"/>
        </w:tabs>
      </w:pPr>
    </w:p>
    <w:p w14:paraId="5A27F5FA" w14:textId="4A146F1B" w:rsidR="00970FB8" w:rsidRDefault="00970FB8" w:rsidP="00970FB8">
      <w:pPr>
        <w:tabs>
          <w:tab w:val="left" w:pos="5860"/>
        </w:tabs>
      </w:pPr>
    </w:p>
    <w:p w14:paraId="0CF73F3F" w14:textId="72BEABF5" w:rsidR="00970FB8" w:rsidRDefault="00970FB8" w:rsidP="00970FB8">
      <w:pPr>
        <w:tabs>
          <w:tab w:val="left" w:pos="5860"/>
        </w:tabs>
      </w:pPr>
    </w:p>
    <w:p w14:paraId="72D0FB96" w14:textId="57336CFC" w:rsidR="00970FB8" w:rsidRDefault="00970FB8" w:rsidP="00970FB8">
      <w:pPr>
        <w:tabs>
          <w:tab w:val="left" w:pos="5860"/>
        </w:tabs>
      </w:pPr>
    </w:p>
    <w:p w14:paraId="6CFE60B1" w14:textId="40141F4B" w:rsidR="00970FB8" w:rsidRDefault="00970FB8" w:rsidP="00970FB8">
      <w:pPr>
        <w:tabs>
          <w:tab w:val="left" w:pos="5860"/>
        </w:tabs>
      </w:pPr>
    </w:p>
    <w:p w14:paraId="535E7E33" w14:textId="25112553" w:rsidR="00970FB8" w:rsidRDefault="00970FB8" w:rsidP="00970FB8">
      <w:pPr>
        <w:tabs>
          <w:tab w:val="left" w:pos="5860"/>
        </w:tabs>
      </w:pPr>
    </w:p>
    <w:p w14:paraId="358626AF" w14:textId="37FB72D6" w:rsidR="00970FB8" w:rsidRDefault="00970FB8" w:rsidP="00970FB8">
      <w:pPr>
        <w:tabs>
          <w:tab w:val="left" w:pos="5860"/>
        </w:tabs>
      </w:pPr>
    </w:p>
    <w:p w14:paraId="2F997025" w14:textId="6D856163" w:rsidR="00970FB8" w:rsidRDefault="00F326CE" w:rsidP="00970FB8">
      <w:pPr>
        <w:tabs>
          <w:tab w:val="left" w:pos="5860"/>
        </w:tabs>
      </w:pPr>
      <w:r>
        <w:lastRenderedPageBreak/>
        <w:t>En la pantalla</w:t>
      </w:r>
      <w:r>
        <w:t xml:space="preserve"> </w:t>
      </w:r>
      <w:r w:rsidR="00467CF2" w:rsidRPr="00467CF2">
        <w:rPr>
          <w:i/>
          <w:iCs/>
        </w:rPr>
        <w:t>“BIENVENIDO”</w:t>
      </w:r>
      <w:r>
        <w:t xml:space="preserve">, se encontrarán dos EditText, una vez rellanado tendrá un botón para iniciar sesión y un CheckBox por si desea guardar la contraseña. En caso de no estar registrado hay un </w:t>
      </w:r>
      <w:r w:rsidR="00347FD9">
        <w:t>TextView</w:t>
      </w:r>
      <w:r>
        <w:t xml:space="preserve"> que te llevara a una pantalla para registrarse.</w:t>
      </w:r>
    </w:p>
    <w:p w14:paraId="680917B7" w14:textId="77777777" w:rsidR="00F326CE" w:rsidRDefault="00F326CE" w:rsidP="00970FB8">
      <w:pPr>
        <w:tabs>
          <w:tab w:val="left" w:pos="5860"/>
        </w:tabs>
      </w:pPr>
    </w:p>
    <w:p w14:paraId="63B0B408" w14:textId="3E600569" w:rsidR="00970FB8" w:rsidRDefault="00F326CE" w:rsidP="00970FB8">
      <w:pPr>
        <w:tabs>
          <w:tab w:val="left" w:pos="5860"/>
        </w:tabs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52FDE155" wp14:editId="2E4C4562">
            <wp:simplePos x="0" y="0"/>
            <wp:positionH relativeFrom="margin">
              <wp:posOffset>150495</wp:posOffset>
            </wp:positionH>
            <wp:positionV relativeFrom="paragraph">
              <wp:posOffset>5715</wp:posOffset>
            </wp:positionV>
            <wp:extent cx="2564989" cy="4453200"/>
            <wp:effectExtent l="0" t="0" r="0" b="0"/>
            <wp:wrapNone/>
            <wp:docPr id="15" name="Imagen 15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nterfaz de usuario gráfica, Aplicación&#10;&#10;Descripción generada automáticament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4989" cy="445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9B33CC" w14:textId="54C255BD" w:rsidR="00970FB8" w:rsidRDefault="00970FB8" w:rsidP="00970FB8">
      <w:pPr>
        <w:tabs>
          <w:tab w:val="left" w:pos="5860"/>
        </w:tabs>
      </w:pPr>
    </w:p>
    <w:p w14:paraId="4ADA4E4C" w14:textId="33FAA6C8" w:rsidR="00970FB8" w:rsidRDefault="00970FB8" w:rsidP="00970FB8">
      <w:pPr>
        <w:tabs>
          <w:tab w:val="left" w:pos="5860"/>
        </w:tabs>
      </w:pPr>
    </w:p>
    <w:p w14:paraId="31DD1316" w14:textId="204AA9D2" w:rsidR="00970FB8" w:rsidRDefault="00970FB8" w:rsidP="00970FB8">
      <w:pPr>
        <w:tabs>
          <w:tab w:val="left" w:pos="5860"/>
        </w:tabs>
      </w:pPr>
    </w:p>
    <w:p w14:paraId="5BF5C929" w14:textId="28449646" w:rsidR="00970FB8" w:rsidRDefault="00970FB8" w:rsidP="00970FB8">
      <w:pPr>
        <w:tabs>
          <w:tab w:val="left" w:pos="5860"/>
        </w:tabs>
      </w:pPr>
    </w:p>
    <w:p w14:paraId="62D85854" w14:textId="0552C74E" w:rsidR="00970FB8" w:rsidRDefault="00347FD9" w:rsidP="00F326CE">
      <w:pPr>
        <w:tabs>
          <w:tab w:val="left" w:pos="502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90160F" wp14:editId="0377F994">
                <wp:simplePos x="0" y="0"/>
                <wp:positionH relativeFrom="column">
                  <wp:posOffset>2156045</wp:posOffset>
                </wp:positionH>
                <wp:positionV relativeFrom="paragraph">
                  <wp:posOffset>103008</wp:posOffset>
                </wp:positionV>
                <wp:extent cx="962467" cy="755374"/>
                <wp:effectExtent l="38100" t="0" r="28575" b="64135"/>
                <wp:wrapNone/>
                <wp:docPr id="18" name="Conector recto de flech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2467" cy="7553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71B0D" id="Conector recto de flecha 18" o:spid="_x0000_s1026" type="#_x0000_t32" style="position:absolute;margin-left:169.75pt;margin-top:8.1pt;width:75.8pt;height:59.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" strokecolor="#4472c4 [3204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811099E" wp14:editId="4A91308D">
                <wp:simplePos x="0" y="0"/>
                <wp:positionH relativeFrom="column">
                  <wp:posOffset>2171947</wp:posOffset>
                </wp:positionH>
                <wp:positionV relativeFrom="paragraph">
                  <wp:posOffset>103008</wp:posOffset>
                </wp:positionV>
                <wp:extent cx="959513" cy="326004"/>
                <wp:effectExtent l="19050" t="0" r="31115" b="74295"/>
                <wp:wrapNone/>
                <wp:docPr id="17" name="Conector recto de flech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9513" cy="3260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C00E3" id="Conector recto de flecha 17" o:spid="_x0000_s1026" type="#_x0000_t32" style="position:absolute;margin-left:171pt;margin-top:8.1pt;width:75.55pt;height:25.6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" strokecolor="#4472c4 [3204]" strokeweight="1.5pt">
                <v:stroke endarrow="block" joinstyle="miter"/>
              </v:shape>
            </w:pict>
          </mc:Fallback>
        </mc:AlternateContent>
      </w:r>
      <w:r w:rsidR="00F326CE">
        <w:tab/>
        <w:t>EditText</w:t>
      </w:r>
    </w:p>
    <w:p w14:paraId="3B4B0900" w14:textId="7DC00895" w:rsidR="00970FB8" w:rsidRDefault="00970FB8" w:rsidP="00970FB8">
      <w:pPr>
        <w:tabs>
          <w:tab w:val="left" w:pos="5860"/>
        </w:tabs>
      </w:pPr>
    </w:p>
    <w:p w14:paraId="01B9AE7D" w14:textId="7CB4EDB5" w:rsidR="00970FB8" w:rsidRDefault="00347FD9" w:rsidP="00347FD9">
      <w:pPr>
        <w:tabs>
          <w:tab w:val="left" w:pos="534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D4880F2" wp14:editId="50B76089">
                <wp:simplePos x="0" y="0"/>
                <wp:positionH relativeFrom="column">
                  <wp:posOffset>1710772</wp:posOffset>
                </wp:positionH>
                <wp:positionV relativeFrom="paragraph">
                  <wp:posOffset>127856</wp:posOffset>
                </wp:positionV>
                <wp:extent cx="1597687" cy="588396"/>
                <wp:effectExtent l="38100" t="0" r="21590" b="59690"/>
                <wp:wrapNone/>
                <wp:docPr id="21" name="Conector recto de flech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7687" cy="58839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D7F5B" id="Conector recto de flecha 21" o:spid="_x0000_s1026" type="#_x0000_t32" style="position:absolute;margin-left:134.7pt;margin-top:10.05pt;width:125.8pt;height:46.3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" strokecolor="#4472c4 [3204]" strokeweight="1.5pt">
                <v:stroke endarrow="block" joinstyle="miter"/>
              </v:shape>
            </w:pict>
          </mc:Fallback>
        </mc:AlternateContent>
      </w:r>
      <w:r>
        <w:tab/>
        <w:t>Button</w:t>
      </w:r>
    </w:p>
    <w:p w14:paraId="61AEEFD4" w14:textId="59DFE083" w:rsidR="00970FB8" w:rsidRDefault="00970FB8" w:rsidP="00970FB8">
      <w:pPr>
        <w:tabs>
          <w:tab w:val="left" w:pos="5860"/>
        </w:tabs>
      </w:pPr>
    </w:p>
    <w:p w14:paraId="45727B69" w14:textId="7BD6756F" w:rsidR="00970FB8" w:rsidRDefault="00F326CE" w:rsidP="00F326CE">
      <w:pPr>
        <w:tabs>
          <w:tab w:val="left" w:pos="547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D5C4DFF" wp14:editId="403BC2BB">
                <wp:simplePos x="0" y="0"/>
                <wp:positionH relativeFrom="margin">
                  <wp:posOffset>2116289</wp:posOffset>
                </wp:positionH>
                <wp:positionV relativeFrom="paragraph">
                  <wp:posOffset>105631</wp:posOffset>
                </wp:positionV>
                <wp:extent cx="1285682" cy="389614"/>
                <wp:effectExtent l="38100" t="0" r="29210" b="67945"/>
                <wp:wrapNone/>
                <wp:docPr id="19" name="Conector recto de flech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5682" cy="3896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AB0F0" id="Conector recto de flecha 19" o:spid="_x0000_s1026" type="#_x0000_t32" style="position:absolute;margin-left:166.65pt;margin-top:8.3pt;width:101.25pt;height:30.7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" strokecolor="#4472c4 [3204]" strokeweight="1.5pt">
                <v:stroke endarrow="block" joinstyle="miter"/>
                <w10:wrap anchorx="margin"/>
              </v:shape>
            </w:pict>
          </mc:Fallback>
        </mc:AlternateContent>
      </w:r>
      <w:r>
        <w:tab/>
        <w:t>CheckBox</w:t>
      </w:r>
    </w:p>
    <w:p w14:paraId="01A0FD87" w14:textId="479412C8" w:rsidR="00970FB8" w:rsidRDefault="00970FB8" w:rsidP="00970FB8">
      <w:pPr>
        <w:tabs>
          <w:tab w:val="left" w:pos="5860"/>
        </w:tabs>
      </w:pPr>
    </w:p>
    <w:p w14:paraId="3DC344B0" w14:textId="445BA622" w:rsidR="00970FB8" w:rsidRDefault="00347FD9" w:rsidP="00347FD9">
      <w:pPr>
        <w:tabs>
          <w:tab w:val="left" w:pos="58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7DE6F18" wp14:editId="20B06397">
                <wp:simplePos x="0" y="0"/>
                <wp:positionH relativeFrom="margin">
                  <wp:posOffset>1740921</wp:posOffset>
                </wp:positionH>
                <wp:positionV relativeFrom="paragraph">
                  <wp:posOffset>90723</wp:posOffset>
                </wp:positionV>
                <wp:extent cx="1830456" cy="114990"/>
                <wp:effectExtent l="38100" t="0" r="17780" b="94615"/>
                <wp:wrapNone/>
                <wp:docPr id="22" name="Conector recto de flech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30456" cy="1149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6549D" id="Conector recto de flecha 22" o:spid="_x0000_s1026" type="#_x0000_t32" style="position:absolute;margin-left:137.1pt;margin-top:7.15pt;width:144.15pt;height:9.0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" strokecolor="#4472c4 [3204]" strokeweight="1.5pt">
                <v:stroke endarrow="block" joinstyle="miter"/>
                <w10:wrap anchorx="margin"/>
              </v:shape>
            </w:pict>
          </mc:Fallback>
        </mc:AlternateContent>
      </w:r>
      <w:r>
        <w:tab/>
        <w:t>TextView</w:t>
      </w:r>
    </w:p>
    <w:p w14:paraId="3060161A" w14:textId="713CBAE2" w:rsidR="00970FB8" w:rsidRDefault="00970FB8" w:rsidP="00970FB8">
      <w:pPr>
        <w:tabs>
          <w:tab w:val="left" w:pos="5860"/>
        </w:tabs>
      </w:pPr>
    </w:p>
    <w:p w14:paraId="41DA6F54" w14:textId="73EDD3D6" w:rsidR="00970FB8" w:rsidRDefault="00970FB8" w:rsidP="00970FB8">
      <w:pPr>
        <w:tabs>
          <w:tab w:val="left" w:pos="5860"/>
        </w:tabs>
      </w:pPr>
    </w:p>
    <w:p w14:paraId="05E4AF48" w14:textId="31251E6C" w:rsidR="00970FB8" w:rsidRDefault="00970FB8" w:rsidP="00970FB8">
      <w:pPr>
        <w:tabs>
          <w:tab w:val="left" w:pos="5860"/>
        </w:tabs>
      </w:pPr>
    </w:p>
    <w:p w14:paraId="780CD0B9" w14:textId="3317F34D" w:rsidR="00970FB8" w:rsidRDefault="00970FB8" w:rsidP="00970FB8">
      <w:pPr>
        <w:tabs>
          <w:tab w:val="left" w:pos="5860"/>
        </w:tabs>
      </w:pPr>
    </w:p>
    <w:p w14:paraId="38DD8EF0" w14:textId="5D4D7D3E" w:rsidR="00347FD9" w:rsidRDefault="00347FD9" w:rsidP="00970FB8">
      <w:pPr>
        <w:tabs>
          <w:tab w:val="left" w:pos="5860"/>
        </w:tabs>
      </w:pPr>
    </w:p>
    <w:p w14:paraId="00CA9E60" w14:textId="782A7D19" w:rsidR="00347FD9" w:rsidRDefault="00347FD9" w:rsidP="00970FB8">
      <w:pPr>
        <w:tabs>
          <w:tab w:val="left" w:pos="5860"/>
        </w:tabs>
      </w:pPr>
    </w:p>
    <w:p w14:paraId="110E1914" w14:textId="64E4CFFB" w:rsidR="00347FD9" w:rsidRDefault="00347FD9" w:rsidP="00970FB8">
      <w:pPr>
        <w:tabs>
          <w:tab w:val="left" w:pos="5860"/>
        </w:tabs>
      </w:pPr>
    </w:p>
    <w:p w14:paraId="390BC778" w14:textId="13F02708" w:rsidR="00347FD9" w:rsidRDefault="00347FD9" w:rsidP="00970FB8">
      <w:pPr>
        <w:tabs>
          <w:tab w:val="left" w:pos="5860"/>
        </w:tabs>
      </w:pPr>
    </w:p>
    <w:p w14:paraId="7F16089D" w14:textId="0B555D68" w:rsidR="00347FD9" w:rsidRDefault="00347FD9" w:rsidP="00970FB8">
      <w:pPr>
        <w:tabs>
          <w:tab w:val="left" w:pos="5860"/>
        </w:tabs>
      </w:pPr>
    </w:p>
    <w:p w14:paraId="64ED27AF" w14:textId="79185AA8" w:rsidR="00347FD9" w:rsidRDefault="00347FD9" w:rsidP="00970FB8">
      <w:pPr>
        <w:tabs>
          <w:tab w:val="left" w:pos="5860"/>
        </w:tabs>
      </w:pPr>
    </w:p>
    <w:p w14:paraId="365AE96D" w14:textId="58B9C0F4" w:rsidR="00347FD9" w:rsidRDefault="00347FD9" w:rsidP="00970FB8">
      <w:pPr>
        <w:tabs>
          <w:tab w:val="left" w:pos="5860"/>
        </w:tabs>
      </w:pPr>
    </w:p>
    <w:p w14:paraId="692C3FFB" w14:textId="619F7D3D" w:rsidR="00347FD9" w:rsidRDefault="00347FD9" w:rsidP="00970FB8">
      <w:pPr>
        <w:tabs>
          <w:tab w:val="left" w:pos="5860"/>
        </w:tabs>
      </w:pPr>
    </w:p>
    <w:p w14:paraId="3E946D12" w14:textId="5F291232" w:rsidR="00347FD9" w:rsidRDefault="00347FD9" w:rsidP="00970FB8">
      <w:pPr>
        <w:tabs>
          <w:tab w:val="left" w:pos="5860"/>
        </w:tabs>
      </w:pPr>
    </w:p>
    <w:p w14:paraId="45ABED04" w14:textId="6FB09F06" w:rsidR="00347FD9" w:rsidRDefault="00347FD9" w:rsidP="00970FB8">
      <w:pPr>
        <w:tabs>
          <w:tab w:val="left" w:pos="5860"/>
        </w:tabs>
      </w:pPr>
    </w:p>
    <w:p w14:paraId="65D18A96" w14:textId="32BE7B6D" w:rsidR="00347FD9" w:rsidRDefault="00347FD9" w:rsidP="00970FB8">
      <w:pPr>
        <w:tabs>
          <w:tab w:val="left" w:pos="5860"/>
        </w:tabs>
      </w:pPr>
    </w:p>
    <w:p w14:paraId="45491EAA" w14:textId="6595CC6A" w:rsidR="00347FD9" w:rsidRDefault="00347FD9" w:rsidP="00970FB8">
      <w:pPr>
        <w:tabs>
          <w:tab w:val="left" w:pos="5860"/>
        </w:tabs>
      </w:pPr>
      <w:r>
        <w:lastRenderedPageBreak/>
        <w:t xml:space="preserve">En la pantalla </w:t>
      </w:r>
      <w:r w:rsidR="00467CF2" w:rsidRPr="00467CF2">
        <w:rPr>
          <w:i/>
          <w:iCs/>
        </w:rPr>
        <w:t>“PARA TI”</w:t>
      </w:r>
      <w:r w:rsidRPr="00467CF2">
        <w:rPr>
          <w:i/>
          <w:iCs/>
        </w:rPr>
        <w:t>,</w:t>
      </w:r>
      <w:r>
        <w:t xml:space="preserve"> saldrán todos los outfits de las personas que sigues. Cada outfit esta dentro de una </w:t>
      </w:r>
      <w:r w:rsidR="00B51899">
        <w:t>Cardview, en las Cardview encontraras un botón en el que podrás dar like a los outfits que te gusten</w:t>
      </w:r>
      <w:r>
        <w:t>, todos los outfits están dentro de un RecyclerView</w:t>
      </w:r>
      <w:r w:rsidR="00B51899">
        <w:t>.</w:t>
      </w:r>
      <w:r>
        <w:t xml:space="preserve"> En la parte de abajo se encontrará un NavegationBar que te </w:t>
      </w:r>
      <w:r w:rsidR="00B51899">
        <w:t>llevará</w:t>
      </w:r>
      <w:r>
        <w:t xml:space="preserve"> por </w:t>
      </w:r>
      <w:r w:rsidR="00B51899">
        <w:t>las diferentes pantallas</w:t>
      </w:r>
      <w:r>
        <w:t xml:space="preserve"> dependiendo de si estas en la pantalla principal, crear outfit, buscar algo o en el perfil.</w:t>
      </w:r>
    </w:p>
    <w:p w14:paraId="04AC410D" w14:textId="0E55225C" w:rsidR="00347FD9" w:rsidRDefault="00347FD9" w:rsidP="00970FB8">
      <w:pPr>
        <w:tabs>
          <w:tab w:val="left" w:pos="5860"/>
        </w:tabs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08D8690A" wp14:editId="08D2B538">
            <wp:simplePos x="0" y="0"/>
            <wp:positionH relativeFrom="column">
              <wp:posOffset>215320</wp:posOffset>
            </wp:positionH>
            <wp:positionV relativeFrom="paragraph">
              <wp:posOffset>285162</wp:posOffset>
            </wp:positionV>
            <wp:extent cx="2563200" cy="4885656"/>
            <wp:effectExtent l="0" t="0" r="0" b="0"/>
            <wp:wrapNone/>
            <wp:docPr id="23" name="Imagen 2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Interfaz de usuario gráfica, Aplicación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3200" cy="48856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6CD5E0" w14:textId="1BF01514" w:rsidR="00347FD9" w:rsidRDefault="00B51899" w:rsidP="00970FB8">
      <w:pPr>
        <w:tabs>
          <w:tab w:val="left" w:pos="58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EE9FEF5" wp14:editId="310514B0">
                <wp:simplePos x="0" y="0"/>
                <wp:positionH relativeFrom="margin">
                  <wp:posOffset>2965171</wp:posOffset>
                </wp:positionH>
                <wp:positionV relativeFrom="paragraph">
                  <wp:posOffset>155550</wp:posOffset>
                </wp:positionV>
                <wp:extent cx="1586788" cy="4118457"/>
                <wp:effectExtent l="0" t="0" r="13970" b="15875"/>
                <wp:wrapNone/>
                <wp:docPr id="30" name="Rectángulo: esquinas redondeada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6788" cy="4118457"/>
                        </a:xfrm>
                        <a:prstGeom prst="roundRect">
                          <a:avLst/>
                        </a:prstGeom>
                        <a:noFill/>
                        <a:ln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20E417" id="Rectángulo: esquinas redondeadas 30" o:spid="_x0000_s1026" style="position:absolute;margin-left:233.5pt;margin-top:12.25pt;width:124.95pt;height:324.3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" filled="f" strokecolor="black [3200]" strokeweight="1pt">
                <v:stroke dashstyle="dash" joinstyle="miter"/>
                <w10:wrap anchorx="margin"/>
              </v:roundrect>
            </w:pict>
          </mc:Fallback>
        </mc:AlternateContent>
      </w:r>
    </w:p>
    <w:p w14:paraId="77FE0C81" w14:textId="38486618" w:rsidR="00B51899" w:rsidRPr="00B51899" w:rsidRDefault="00B51899" w:rsidP="00B51899"/>
    <w:p w14:paraId="29716321" w14:textId="22CA0391" w:rsidR="00B51899" w:rsidRPr="00B51899" w:rsidRDefault="00B51899" w:rsidP="00B51899"/>
    <w:p w14:paraId="30B25E66" w14:textId="369C24B0" w:rsidR="00B51899" w:rsidRPr="00B51899" w:rsidRDefault="00A61376" w:rsidP="00A61376">
      <w:pPr>
        <w:tabs>
          <w:tab w:val="left" w:pos="5953"/>
          <w:tab w:val="right" w:pos="850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603A76A" wp14:editId="705CC2E0">
                <wp:simplePos x="0" y="0"/>
                <wp:positionH relativeFrom="column">
                  <wp:posOffset>4619930</wp:posOffset>
                </wp:positionH>
                <wp:positionV relativeFrom="paragraph">
                  <wp:posOffset>169444</wp:posOffset>
                </wp:positionV>
                <wp:extent cx="254508" cy="466624"/>
                <wp:effectExtent l="38100" t="0" r="31750" b="48260"/>
                <wp:wrapNone/>
                <wp:docPr id="31" name="Conector recto de flech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508" cy="4666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BAE04" id="Conector recto de flecha 31" o:spid="_x0000_s1026" type="#_x0000_t32" style="position:absolute;margin-left:363.75pt;margin-top:13.35pt;width:20.05pt;height:36.7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 w:rsidR="00B51899">
        <w:tab/>
      </w:r>
      <w:r>
        <w:tab/>
        <w:t xml:space="preserve">          </w:t>
      </w:r>
      <w:r>
        <w:t>RecyclerView</w:t>
      </w:r>
      <w:r>
        <w:t xml:space="preserve"> </w:t>
      </w:r>
    </w:p>
    <w:p w14:paraId="2B4D7440" w14:textId="684C4F1B" w:rsidR="00B51899" w:rsidRPr="00B51899" w:rsidRDefault="00B51899" w:rsidP="00B51899">
      <w:pPr>
        <w:tabs>
          <w:tab w:val="left" w:pos="595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9703653" wp14:editId="1F52B528">
                <wp:simplePos x="0" y="0"/>
                <wp:positionH relativeFrom="column">
                  <wp:posOffset>2293695</wp:posOffset>
                </wp:positionH>
                <wp:positionV relativeFrom="paragraph">
                  <wp:posOffset>61976</wp:posOffset>
                </wp:positionV>
                <wp:extent cx="1439571" cy="143586"/>
                <wp:effectExtent l="0" t="57150" r="27305" b="27940"/>
                <wp:wrapNone/>
                <wp:docPr id="28" name="Conector recto de flech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39571" cy="1435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EB2FD" id="Conector recto de flecha 28" o:spid="_x0000_s1026" type="#_x0000_t32" style="position:absolute;margin-left:180.6pt;margin-top:4.9pt;width:113.35pt;height:11.3pt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" strokecolor="#4472c4 [3204]" strokeweight="1.5pt">
                <v:stroke endarrow="block" joinstyle="miter"/>
              </v:shape>
            </w:pict>
          </mc:Fallback>
        </mc:AlternateContent>
      </w:r>
      <w:r>
        <w:tab/>
      </w:r>
      <w:r>
        <w:t>Button</w:t>
      </w:r>
    </w:p>
    <w:p w14:paraId="7DC84F2F" w14:textId="1FE5596A" w:rsidR="00B51899" w:rsidRPr="00B51899" w:rsidRDefault="00B51899" w:rsidP="00B51899"/>
    <w:p w14:paraId="00A5FB07" w14:textId="24FEA953" w:rsidR="00B51899" w:rsidRDefault="00B51899" w:rsidP="00B51899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445EEF3" wp14:editId="59BC5A46">
                <wp:simplePos x="0" y="0"/>
                <wp:positionH relativeFrom="column">
                  <wp:posOffset>2322956</wp:posOffset>
                </wp:positionH>
                <wp:positionV relativeFrom="paragraph">
                  <wp:posOffset>8660</wp:posOffset>
                </wp:positionV>
                <wp:extent cx="1315212" cy="342291"/>
                <wp:effectExtent l="38100" t="57150" r="18415" b="19685"/>
                <wp:wrapNone/>
                <wp:docPr id="26" name="Conector recto de flech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15212" cy="3422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DAD3E" id="Conector recto de flecha 26" o:spid="_x0000_s1026" type="#_x0000_t32" style="position:absolute;margin-left:182.9pt;margin-top:.7pt;width:103.55pt;height:26.95pt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" strokecolor="#4472c4 [3204]" strokeweight="1.5pt">
                <v:stroke endarrow="block" joinstyle="miter"/>
              </v:shape>
            </w:pict>
          </mc:Fallback>
        </mc:AlternateContent>
      </w:r>
    </w:p>
    <w:p w14:paraId="49AF15B1" w14:textId="4D3FADCC" w:rsidR="00B51899" w:rsidRDefault="00A61376" w:rsidP="00B51899">
      <w:pPr>
        <w:tabs>
          <w:tab w:val="left" w:pos="5956"/>
          <w:tab w:val="left" w:pos="630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D4DA705" wp14:editId="256D8B2B">
                <wp:simplePos x="0" y="0"/>
                <wp:positionH relativeFrom="column">
                  <wp:posOffset>2410738</wp:posOffset>
                </wp:positionH>
                <wp:positionV relativeFrom="paragraph">
                  <wp:posOffset>62281</wp:posOffset>
                </wp:positionV>
                <wp:extent cx="1205484" cy="1808937"/>
                <wp:effectExtent l="38100" t="0" r="33020" b="58420"/>
                <wp:wrapNone/>
                <wp:docPr id="27" name="Conector recto de flech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5484" cy="18089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175E9" id="Conector recto de flecha 27" o:spid="_x0000_s1026" type="#_x0000_t32" style="position:absolute;margin-left:189.8pt;margin-top:4.9pt;width:94.9pt;height:142.4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" strokecolor="#4472c4 [3204]" strokeweight="1.5pt">
                <v:stroke endarrow="block" joinstyle="miter"/>
              </v:shape>
            </w:pict>
          </mc:Fallback>
        </mc:AlternateContent>
      </w:r>
      <w:r w:rsidR="00B51899">
        <w:tab/>
        <w:t>Cardviews</w:t>
      </w:r>
      <w:r w:rsidR="00B51899">
        <w:tab/>
      </w:r>
    </w:p>
    <w:p w14:paraId="5BEF6D91" w14:textId="58B9C6E7" w:rsidR="00B51899" w:rsidRPr="00B51899" w:rsidRDefault="00B51899" w:rsidP="00B51899"/>
    <w:p w14:paraId="629C76D7" w14:textId="2DF4FC45" w:rsidR="00B51899" w:rsidRPr="00B51899" w:rsidRDefault="00B51899" w:rsidP="00B51899"/>
    <w:p w14:paraId="2A7F09DD" w14:textId="7337AE21" w:rsidR="00B51899" w:rsidRPr="00B51899" w:rsidRDefault="00B51899" w:rsidP="00B51899"/>
    <w:p w14:paraId="2B53EDAC" w14:textId="4DD1973B" w:rsidR="00B51899" w:rsidRPr="00B51899" w:rsidRDefault="00B51899" w:rsidP="00B51899"/>
    <w:p w14:paraId="7CA391AA" w14:textId="43D99BDF" w:rsidR="00B51899" w:rsidRPr="00B51899" w:rsidRDefault="00B51899" w:rsidP="00B51899"/>
    <w:p w14:paraId="7AD5261C" w14:textId="65E523A0" w:rsidR="00B51899" w:rsidRPr="00B51899" w:rsidRDefault="00B51899" w:rsidP="00B51899">
      <w:pPr>
        <w:tabs>
          <w:tab w:val="left" w:pos="5714"/>
        </w:tabs>
      </w:pPr>
      <w:r>
        <w:tab/>
      </w:r>
    </w:p>
    <w:p w14:paraId="24D36459" w14:textId="2337B3E5" w:rsidR="00B51899" w:rsidRPr="00B51899" w:rsidRDefault="00B51899" w:rsidP="00B51899"/>
    <w:p w14:paraId="3A951585" w14:textId="17F1309B" w:rsidR="00B51899" w:rsidRPr="00B51899" w:rsidRDefault="00B51899" w:rsidP="00B51899">
      <w:pPr>
        <w:tabs>
          <w:tab w:val="left" w:pos="571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B365A3A" wp14:editId="725AB042">
                <wp:simplePos x="0" y="0"/>
                <wp:positionH relativeFrom="column">
                  <wp:posOffset>2464840</wp:posOffset>
                </wp:positionH>
                <wp:positionV relativeFrom="paragraph">
                  <wp:posOffset>226796</wp:posOffset>
                </wp:positionV>
                <wp:extent cx="1070915" cy="128625"/>
                <wp:effectExtent l="0" t="57150" r="15240" b="24130"/>
                <wp:wrapNone/>
                <wp:docPr id="29" name="Conector recto de flech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70915" cy="1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949FE" id="Conector recto de flecha 29" o:spid="_x0000_s1026" type="#_x0000_t32" style="position:absolute;margin-left:194.1pt;margin-top:17.85pt;width:84.3pt;height:10.15pt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" strokecolor="#4472c4 [3204]" strokeweight="1.5pt">
                <v:stroke endarrow="block" joinstyle="miter"/>
              </v:shape>
            </w:pict>
          </mc:Fallback>
        </mc:AlternateContent>
      </w:r>
      <w:r>
        <w:tab/>
      </w:r>
    </w:p>
    <w:p w14:paraId="56F4CFD6" w14:textId="0EFD9F15" w:rsidR="00A61376" w:rsidRPr="00B51899" w:rsidRDefault="00A61376" w:rsidP="00A61376">
      <w:pPr>
        <w:tabs>
          <w:tab w:val="left" w:pos="5714"/>
        </w:tabs>
      </w:pPr>
      <w:r>
        <w:tab/>
      </w:r>
      <w:r>
        <w:t>NavegationBar</w:t>
      </w:r>
    </w:p>
    <w:p w14:paraId="69C728B8" w14:textId="08D62FE5" w:rsidR="00B51899" w:rsidRDefault="00B51899" w:rsidP="00A61376">
      <w:pPr>
        <w:tabs>
          <w:tab w:val="left" w:pos="6221"/>
        </w:tabs>
      </w:pPr>
    </w:p>
    <w:p w14:paraId="584A843D" w14:textId="78955F47" w:rsidR="00A61376" w:rsidRDefault="00A61376" w:rsidP="00B51899">
      <w:pPr>
        <w:tabs>
          <w:tab w:val="left" w:pos="6437"/>
        </w:tabs>
      </w:pPr>
    </w:p>
    <w:p w14:paraId="094BE950" w14:textId="37175657" w:rsidR="00A61376" w:rsidRDefault="00A61376" w:rsidP="00B51899">
      <w:pPr>
        <w:tabs>
          <w:tab w:val="left" w:pos="6437"/>
        </w:tabs>
      </w:pPr>
    </w:p>
    <w:p w14:paraId="4A517265" w14:textId="334CA51B" w:rsidR="00A61376" w:rsidRDefault="00A61376" w:rsidP="00B51899">
      <w:pPr>
        <w:tabs>
          <w:tab w:val="left" w:pos="6437"/>
        </w:tabs>
      </w:pPr>
    </w:p>
    <w:p w14:paraId="22801BB9" w14:textId="1E6B3E84" w:rsidR="00A61376" w:rsidRDefault="00A61376" w:rsidP="00B51899">
      <w:pPr>
        <w:tabs>
          <w:tab w:val="left" w:pos="6437"/>
        </w:tabs>
      </w:pPr>
    </w:p>
    <w:p w14:paraId="490EF27C" w14:textId="17F2FE05" w:rsidR="00A61376" w:rsidRDefault="00A61376" w:rsidP="00B51899">
      <w:pPr>
        <w:tabs>
          <w:tab w:val="left" w:pos="6437"/>
        </w:tabs>
      </w:pPr>
    </w:p>
    <w:p w14:paraId="1672EA30" w14:textId="77777777" w:rsidR="00A61376" w:rsidRDefault="00A61376" w:rsidP="00B51899">
      <w:pPr>
        <w:tabs>
          <w:tab w:val="left" w:pos="6437"/>
        </w:tabs>
      </w:pPr>
    </w:p>
    <w:p w14:paraId="72F56866" w14:textId="77777777" w:rsidR="00A61376" w:rsidRDefault="00A61376" w:rsidP="00B51899">
      <w:pPr>
        <w:tabs>
          <w:tab w:val="left" w:pos="6437"/>
        </w:tabs>
      </w:pPr>
    </w:p>
    <w:p w14:paraId="30509B39" w14:textId="46F25F01" w:rsidR="00A61376" w:rsidRDefault="00A61376" w:rsidP="00B51899">
      <w:pPr>
        <w:tabs>
          <w:tab w:val="left" w:pos="6437"/>
        </w:tabs>
      </w:pPr>
    </w:p>
    <w:p w14:paraId="4F7B7081" w14:textId="7D881663" w:rsidR="00817D78" w:rsidRDefault="00467CF2" w:rsidP="00817D78">
      <w:pPr>
        <w:tabs>
          <w:tab w:val="left" w:pos="5860"/>
        </w:tabs>
      </w:pPr>
      <w:r>
        <w:lastRenderedPageBreak/>
        <w:t xml:space="preserve">En la pantalla de </w:t>
      </w:r>
      <w:r w:rsidRPr="00467CF2">
        <w:rPr>
          <w:i/>
          <w:iCs/>
        </w:rPr>
        <w:t>“PERSONALIZA TU OUTFIT”</w:t>
      </w:r>
      <w:r>
        <w:rPr>
          <w:i/>
          <w:iCs/>
        </w:rPr>
        <w:t xml:space="preserve">, </w:t>
      </w:r>
      <w:r>
        <w:t xml:space="preserve">se </w:t>
      </w:r>
      <w:r w:rsidR="00817D78">
        <w:t>encontrarán</w:t>
      </w:r>
      <w:r>
        <w:t xml:space="preserve"> tres Sliders </w:t>
      </w:r>
      <w:r w:rsidR="00817D78">
        <w:t>en la que podrás seleccionar la ropa, parte de arriba, pantalones y zapatillas.</w:t>
      </w:r>
      <w:r w:rsidR="00817D78" w:rsidRPr="00817D78">
        <w:t xml:space="preserve"> </w:t>
      </w:r>
      <w:r w:rsidR="00817D78">
        <w:t>En la parte de abajo se encontrará un NavegationBar que te llevará por las diferentes pantallas dependiendo de si estas en la pantalla principal, crear outfit, buscar algo o en el perfil.</w:t>
      </w:r>
    </w:p>
    <w:p w14:paraId="151FCFBF" w14:textId="4D97E6F2" w:rsidR="00A61376" w:rsidRDefault="00A61376" w:rsidP="00B51899">
      <w:pPr>
        <w:tabs>
          <w:tab w:val="left" w:pos="6437"/>
        </w:tabs>
      </w:pPr>
    </w:p>
    <w:p w14:paraId="1E6E3DDB" w14:textId="3DB0D8C1" w:rsidR="00A61376" w:rsidRDefault="00467CF2" w:rsidP="00B51899">
      <w:pPr>
        <w:tabs>
          <w:tab w:val="left" w:pos="6437"/>
        </w:tabs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5FB1C5A8" wp14:editId="65245B4E">
            <wp:simplePos x="0" y="0"/>
            <wp:positionH relativeFrom="column">
              <wp:posOffset>24765</wp:posOffset>
            </wp:positionH>
            <wp:positionV relativeFrom="paragraph">
              <wp:posOffset>5715</wp:posOffset>
            </wp:positionV>
            <wp:extent cx="3193561" cy="4885200"/>
            <wp:effectExtent l="0" t="0" r="0" b="0"/>
            <wp:wrapNone/>
            <wp:docPr id="32" name="Imagen 32" descr="Interfaz de usuario gráfica, Aplicación, 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Interfaz de usuario gráfica, Aplicación, Icono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3561" cy="488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48114A" w14:textId="77777777" w:rsidR="00A61376" w:rsidRDefault="00A61376" w:rsidP="00B51899">
      <w:pPr>
        <w:tabs>
          <w:tab w:val="left" w:pos="6437"/>
        </w:tabs>
      </w:pPr>
    </w:p>
    <w:p w14:paraId="0E2BE602" w14:textId="646328B9" w:rsidR="00A61376" w:rsidRDefault="00A61376" w:rsidP="00B51899">
      <w:pPr>
        <w:tabs>
          <w:tab w:val="left" w:pos="6437"/>
        </w:tabs>
      </w:pPr>
    </w:p>
    <w:p w14:paraId="0118C6CC" w14:textId="5E4A8A07" w:rsidR="00A61376" w:rsidRDefault="00A61376" w:rsidP="00B51899">
      <w:pPr>
        <w:tabs>
          <w:tab w:val="left" w:pos="6437"/>
        </w:tabs>
      </w:pPr>
    </w:p>
    <w:p w14:paraId="6B22DCF0" w14:textId="77045DD9" w:rsidR="00B51899" w:rsidRDefault="00817D78" w:rsidP="00B51899">
      <w:pPr>
        <w:tabs>
          <w:tab w:val="left" w:pos="643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DF23668" wp14:editId="3FB754FB">
                <wp:simplePos x="0" y="0"/>
                <wp:positionH relativeFrom="column">
                  <wp:posOffset>2386965</wp:posOffset>
                </wp:positionH>
                <wp:positionV relativeFrom="paragraph">
                  <wp:posOffset>884555</wp:posOffset>
                </wp:positionV>
                <wp:extent cx="1451610" cy="1276350"/>
                <wp:effectExtent l="38100" t="0" r="34290" b="57150"/>
                <wp:wrapNone/>
                <wp:docPr id="35" name="Conector recto de flech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51610" cy="127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1D1ED" id="Conector recto de flecha 35" o:spid="_x0000_s1026" type="#_x0000_t32" style="position:absolute;margin-left:187.95pt;margin-top:69.65pt;width:114.3pt;height:100.5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" strokecolor="#4472c4 [3204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A79ABDD" wp14:editId="01D41C4E">
                <wp:simplePos x="0" y="0"/>
                <wp:positionH relativeFrom="column">
                  <wp:posOffset>2242184</wp:posOffset>
                </wp:positionH>
                <wp:positionV relativeFrom="paragraph">
                  <wp:posOffset>111125</wp:posOffset>
                </wp:positionV>
                <wp:extent cx="1611630" cy="777240"/>
                <wp:effectExtent l="38100" t="38100" r="26670" b="22860"/>
                <wp:wrapNone/>
                <wp:docPr id="33" name="Conector recto de flech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11630" cy="777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7C028" id="Conector recto de flecha 33" o:spid="_x0000_s1026" type="#_x0000_t32" style="position:absolute;margin-left:176.55pt;margin-top:8.75pt;width:126.9pt;height:61.2pt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" strokecolor="#4472c4 [3204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BF237DC" wp14:editId="6B08EA89">
                <wp:simplePos x="0" y="0"/>
                <wp:positionH relativeFrom="column">
                  <wp:posOffset>2329814</wp:posOffset>
                </wp:positionH>
                <wp:positionV relativeFrom="paragraph">
                  <wp:posOffset>882650</wp:posOffset>
                </wp:positionV>
                <wp:extent cx="1533525" cy="371475"/>
                <wp:effectExtent l="38100" t="0" r="28575" b="85725"/>
                <wp:wrapNone/>
                <wp:docPr id="34" name="Conector recto de flech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33525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296AD" id="Conector recto de flecha 34" o:spid="_x0000_s1026" type="#_x0000_t32" style="position:absolute;margin-left:183.45pt;margin-top:69.5pt;width:120.75pt;height:29.25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" strokecolor="#4472c4 [3204]" strokeweight="1.5pt">
                <v:stroke endarrow="block" joinstyle="miter"/>
              </v:shape>
            </w:pict>
          </mc:Fallback>
        </mc:AlternateContent>
      </w:r>
      <w:r w:rsidR="00B51899">
        <w:tab/>
      </w:r>
    </w:p>
    <w:p w14:paraId="09875F85" w14:textId="2E3136D7" w:rsidR="00817D78" w:rsidRPr="00817D78" w:rsidRDefault="00817D78" w:rsidP="00817D78"/>
    <w:p w14:paraId="3111913A" w14:textId="09FD1D9D" w:rsidR="00817D78" w:rsidRDefault="00817D78" w:rsidP="00817D78"/>
    <w:p w14:paraId="4E65C4B6" w14:textId="29A4778D" w:rsidR="00817D78" w:rsidRDefault="00817D78" w:rsidP="00817D78">
      <w:pPr>
        <w:tabs>
          <w:tab w:val="left" w:pos="6306"/>
        </w:tabs>
      </w:pPr>
      <w:r>
        <w:tab/>
        <w:t>Sliders</w:t>
      </w:r>
    </w:p>
    <w:p w14:paraId="64142524" w14:textId="73E1AFD7" w:rsidR="00817D78" w:rsidRPr="00817D78" w:rsidRDefault="00817D78" w:rsidP="00817D78"/>
    <w:p w14:paraId="3423BC2C" w14:textId="59F6C192" w:rsidR="00817D78" w:rsidRPr="00817D78" w:rsidRDefault="00817D78" w:rsidP="00817D78"/>
    <w:p w14:paraId="6A6CD2DB" w14:textId="6BE20D13" w:rsidR="00817D78" w:rsidRPr="00817D78" w:rsidRDefault="00817D78" w:rsidP="00817D78"/>
    <w:p w14:paraId="5A1C72DC" w14:textId="106F3D90" w:rsidR="00817D78" w:rsidRPr="00817D78" w:rsidRDefault="00817D78" w:rsidP="00817D78"/>
    <w:p w14:paraId="16997669" w14:textId="18605D5C" w:rsidR="00817D78" w:rsidRPr="00817D78" w:rsidRDefault="00817D78" w:rsidP="00817D78"/>
    <w:p w14:paraId="43EA4346" w14:textId="0D23BEC2" w:rsidR="00817D78" w:rsidRPr="00817D78" w:rsidRDefault="00817D78" w:rsidP="00817D78"/>
    <w:p w14:paraId="2F59C24A" w14:textId="217F51FF" w:rsidR="00817D78" w:rsidRDefault="00817D78" w:rsidP="00817D78"/>
    <w:p w14:paraId="2C79778F" w14:textId="6848C61F" w:rsidR="00817D78" w:rsidRDefault="00817D78" w:rsidP="00817D78">
      <w:pPr>
        <w:tabs>
          <w:tab w:val="left" w:pos="578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4ED2A85" wp14:editId="7830F4D9">
                <wp:simplePos x="0" y="0"/>
                <wp:positionH relativeFrom="column">
                  <wp:posOffset>2499558</wp:posOffset>
                </wp:positionH>
                <wp:positionV relativeFrom="paragraph">
                  <wp:posOffset>97799</wp:posOffset>
                </wp:positionV>
                <wp:extent cx="1040073" cy="45719"/>
                <wp:effectExtent l="38100" t="38100" r="27305" b="88265"/>
                <wp:wrapNone/>
                <wp:docPr id="37" name="Conector recto de flech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0073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330C3" id="Conector recto de flecha 37" o:spid="_x0000_s1026" type="#_x0000_t32" style="position:absolute;margin-left:196.8pt;margin-top:7.7pt;width:81.9pt;height:3.6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" strokecolor="#4472c4 [3204]" strokeweight="1.5pt">
                <v:stroke endarrow="block" joinstyle="miter"/>
              </v:shape>
            </w:pict>
          </mc:Fallback>
        </mc:AlternateContent>
      </w:r>
      <w:r>
        <w:tab/>
        <w:t>NavegationBar</w:t>
      </w:r>
    </w:p>
    <w:p w14:paraId="4AE58C58" w14:textId="6345FA30" w:rsidR="00817D78" w:rsidRPr="00817D78" w:rsidRDefault="00817D78" w:rsidP="00817D78"/>
    <w:p w14:paraId="0E9BE4B3" w14:textId="0DA151AA" w:rsidR="00817D78" w:rsidRPr="00817D78" w:rsidRDefault="00817D78" w:rsidP="00817D78"/>
    <w:p w14:paraId="00C6A7CD" w14:textId="60200A0F" w:rsidR="00817D78" w:rsidRPr="00817D78" w:rsidRDefault="00817D78" w:rsidP="00817D78"/>
    <w:p w14:paraId="482ED032" w14:textId="46F5DEF0" w:rsidR="00817D78" w:rsidRPr="00817D78" w:rsidRDefault="00817D78" w:rsidP="00817D78"/>
    <w:p w14:paraId="61766FAF" w14:textId="17A765E4" w:rsidR="00817D78" w:rsidRDefault="00817D78" w:rsidP="00817D78"/>
    <w:p w14:paraId="0BFCA317" w14:textId="760952DD" w:rsidR="00817D78" w:rsidRDefault="00817D78" w:rsidP="00817D78"/>
    <w:p w14:paraId="5EBCDA40" w14:textId="0E0DADBB" w:rsidR="00817D78" w:rsidRDefault="00817D78" w:rsidP="00817D78"/>
    <w:p w14:paraId="3DCEA8AA" w14:textId="3C295168" w:rsidR="00817D78" w:rsidRDefault="00817D78" w:rsidP="00817D78"/>
    <w:p w14:paraId="1824DFD8" w14:textId="59AC2BDF" w:rsidR="00817D78" w:rsidRDefault="00817D78" w:rsidP="00817D78"/>
    <w:p w14:paraId="3D1BF203" w14:textId="74203B6C" w:rsidR="00817D78" w:rsidRDefault="00817D78" w:rsidP="00817D78"/>
    <w:p w14:paraId="13949260" w14:textId="45C03555" w:rsidR="00817D78" w:rsidRDefault="00817D78" w:rsidP="00817D78"/>
    <w:p w14:paraId="0BC0BCDC" w14:textId="39E42FF1" w:rsidR="00817D78" w:rsidRDefault="00817D78" w:rsidP="00817D78">
      <w:pPr>
        <w:tabs>
          <w:tab w:val="left" w:pos="5860"/>
        </w:tabs>
      </w:pPr>
      <w:r>
        <w:lastRenderedPageBreak/>
        <w:t xml:space="preserve">En la pantalla de </w:t>
      </w:r>
      <w:r w:rsidRPr="00467CF2">
        <w:rPr>
          <w:i/>
          <w:iCs/>
        </w:rPr>
        <w:t>“</w:t>
      </w:r>
      <w:r>
        <w:rPr>
          <w:i/>
          <w:iCs/>
        </w:rPr>
        <w:t>BUSCADOR</w:t>
      </w:r>
      <w:r w:rsidRPr="00467CF2">
        <w:rPr>
          <w:i/>
          <w:iCs/>
        </w:rPr>
        <w:t>”</w:t>
      </w:r>
      <w:r>
        <w:rPr>
          <w:i/>
          <w:iCs/>
        </w:rPr>
        <w:t xml:space="preserve">, </w:t>
      </w:r>
      <w:r>
        <w:t>se encontrará</w:t>
      </w:r>
      <w:r>
        <w:t xml:space="preserve"> en la parte de arriba un EditText y una ImageView</w:t>
      </w:r>
      <w:r w:rsidR="00810685">
        <w:t xml:space="preserve"> cliqueable</w:t>
      </w:r>
      <w:r>
        <w:t>, para buscar las cosas que quiera el usuario.</w:t>
      </w:r>
      <w:r w:rsidR="00755D82">
        <w:t xml:space="preserve"> En la parte del medio salen Cardviews dentro de un RecyclerView. En</w:t>
      </w:r>
      <w:r>
        <w:t xml:space="preserve"> la parte de abajo se encontrará un NavegationBar que te llevará por las diferentes pantallas dependiendo de si estas en la pantalla</w:t>
      </w:r>
      <w:r>
        <w:t xml:space="preserve"> para ti</w:t>
      </w:r>
      <w:r>
        <w:t xml:space="preserve">, </w:t>
      </w:r>
      <w:r>
        <w:t>personaliza tu outfit</w:t>
      </w:r>
      <w:r>
        <w:t xml:space="preserve">, </w:t>
      </w:r>
      <w:r w:rsidR="00810685">
        <w:t>buscador o</w:t>
      </w:r>
      <w:r>
        <w:t xml:space="preserve"> en el perfil.</w:t>
      </w:r>
    </w:p>
    <w:p w14:paraId="7D4A77E3" w14:textId="28AA3338" w:rsidR="00817D78" w:rsidRDefault="00817D78" w:rsidP="00817D78"/>
    <w:p w14:paraId="16C0E4E8" w14:textId="689193F3" w:rsidR="00817D78" w:rsidRDefault="00810685" w:rsidP="00810685">
      <w:pPr>
        <w:tabs>
          <w:tab w:val="left" w:pos="542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BFA9ACB" wp14:editId="4DEEBD6F">
                <wp:simplePos x="0" y="0"/>
                <wp:positionH relativeFrom="column">
                  <wp:posOffset>1128670</wp:posOffset>
                </wp:positionH>
                <wp:positionV relativeFrom="paragraph">
                  <wp:posOffset>107839</wp:posOffset>
                </wp:positionV>
                <wp:extent cx="2220071" cy="341133"/>
                <wp:effectExtent l="38100" t="0" r="27940" b="78105"/>
                <wp:wrapNone/>
                <wp:docPr id="39" name="Conector recto de flech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20071" cy="3411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0BBEA" id="Conector recto de flecha 39" o:spid="_x0000_s1026" type="#_x0000_t32" style="position:absolute;margin-left:88.85pt;margin-top:8.5pt;width:174.8pt;height:26.85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" strokecolor="#4472c4 [3204]" strokeweight="1.5pt">
                <v:stroke endarrow="block" joinstyle="miter"/>
              </v:shape>
            </w:pict>
          </mc:Fallback>
        </mc:AlternateContent>
      </w:r>
      <w:r w:rsidR="00817D78">
        <w:rPr>
          <w:noProof/>
        </w:rPr>
        <w:drawing>
          <wp:anchor distT="0" distB="0" distL="114300" distR="114300" simplePos="0" relativeHeight="251697152" behindDoc="0" locked="0" layoutInCell="1" allowOverlap="1" wp14:anchorId="148BA848" wp14:editId="10B6A379">
            <wp:simplePos x="0" y="0"/>
            <wp:positionH relativeFrom="margin">
              <wp:posOffset>-119269</wp:posOffset>
            </wp:positionH>
            <wp:positionV relativeFrom="paragraph">
              <wp:posOffset>142792</wp:posOffset>
            </wp:positionV>
            <wp:extent cx="2892315" cy="4500438"/>
            <wp:effectExtent l="0" t="0" r="0" b="0"/>
            <wp:wrapNone/>
            <wp:docPr id="38" name="Imagen 38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 descr="Interfaz de usuario gráfica, Aplicación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2315" cy="45004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  <w:t>EditText</w:t>
      </w:r>
    </w:p>
    <w:p w14:paraId="6BAAA2AF" w14:textId="7167A1B6" w:rsidR="00817D78" w:rsidRDefault="00810685" w:rsidP="00810685">
      <w:pPr>
        <w:tabs>
          <w:tab w:val="left" w:pos="542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D2A79A8" wp14:editId="621DCC93">
                <wp:simplePos x="0" y="0"/>
                <wp:positionH relativeFrom="column">
                  <wp:posOffset>2329318</wp:posOffset>
                </wp:positionH>
                <wp:positionV relativeFrom="paragraph">
                  <wp:posOffset>100386</wp:posOffset>
                </wp:positionV>
                <wp:extent cx="1019313" cy="114990"/>
                <wp:effectExtent l="38100" t="0" r="28575" b="94615"/>
                <wp:wrapNone/>
                <wp:docPr id="40" name="Conector recto de flecha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9313" cy="1149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A166C" id="Conector recto de flecha 40" o:spid="_x0000_s1026" type="#_x0000_t32" style="position:absolute;margin-left:183.4pt;margin-top:7.9pt;width:80.25pt;height:9.05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" strokecolor="#4472c4 [3204]" strokeweight="1.5pt">
                <v:stroke endarrow="block" joinstyle="miter"/>
              </v:shape>
            </w:pict>
          </mc:Fallback>
        </mc:AlternateContent>
      </w:r>
      <w:r>
        <w:tab/>
        <w:t>ImageView</w:t>
      </w:r>
    </w:p>
    <w:p w14:paraId="44D1DC49" w14:textId="6967D4D8" w:rsidR="00817D78" w:rsidRDefault="00755D82" w:rsidP="00817D78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F5A565D" wp14:editId="4954F80C">
                <wp:simplePos x="0" y="0"/>
                <wp:positionH relativeFrom="margin">
                  <wp:posOffset>2609270</wp:posOffset>
                </wp:positionH>
                <wp:positionV relativeFrom="paragraph">
                  <wp:posOffset>36002</wp:posOffset>
                </wp:positionV>
                <wp:extent cx="1892217" cy="3546281"/>
                <wp:effectExtent l="0" t="0" r="13335" b="16510"/>
                <wp:wrapNone/>
                <wp:docPr id="48" name="Rectángulo: esquinas redondeada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217" cy="3546281"/>
                        </a:xfrm>
                        <a:prstGeom prst="roundRect">
                          <a:avLst/>
                        </a:prstGeom>
                        <a:noFill/>
                        <a:ln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FC8514" id="Rectángulo: esquinas redondeadas 48" o:spid="_x0000_s1026" style="position:absolute;margin-left:205.45pt;margin-top:2.85pt;width:149pt;height:279.2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" filled="f" strokecolor="black [3200]" strokeweight="1pt">
                <v:stroke dashstyle="dash" joinstyle="miter"/>
                <w10:wrap anchorx="margin"/>
              </v:roundrect>
            </w:pict>
          </mc:Fallback>
        </mc:AlternateContent>
      </w:r>
    </w:p>
    <w:p w14:paraId="62A102DE" w14:textId="57082A6C" w:rsidR="00810685" w:rsidRPr="00810685" w:rsidRDefault="00755D82" w:rsidP="00810685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E3E59FF" wp14:editId="2C40A366">
                <wp:simplePos x="0" y="0"/>
                <wp:positionH relativeFrom="column">
                  <wp:posOffset>2394584</wp:posOffset>
                </wp:positionH>
                <wp:positionV relativeFrom="paragraph">
                  <wp:posOffset>245357</wp:posOffset>
                </wp:positionV>
                <wp:extent cx="958657" cy="984471"/>
                <wp:effectExtent l="38100" t="38100" r="32385" b="25400"/>
                <wp:wrapNone/>
                <wp:docPr id="43" name="Conector recto de flecha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8657" cy="9844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48735" id="Conector recto de flecha 43" o:spid="_x0000_s1026" type="#_x0000_t32" style="position:absolute;margin-left:188.55pt;margin-top:19.3pt;width:75.5pt;height:77.5pt;flip:x 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" strokecolor="#4472c4 [3204]" strokeweight="1.5pt">
                <v:stroke endarrow="block" joinstyle="miter"/>
              </v:shape>
            </w:pict>
          </mc:Fallback>
        </mc:AlternateContent>
      </w:r>
    </w:p>
    <w:p w14:paraId="23861F10" w14:textId="6F5063CC" w:rsidR="00810685" w:rsidRPr="00810685" w:rsidRDefault="00755D82" w:rsidP="00755D82">
      <w:pPr>
        <w:tabs>
          <w:tab w:val="left" w:pos="559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8FE69E2" wp14:editId="63438153">
                <wp:simplePos x="0" y="0"/>
                <wp:positionH relativeFrom="column">
                  <wp:posOffset>4539780</wp:posOffset>
                </wp:positionH>
                <wp:positionV relativeFrom="paragraph">
                  <wp:posOffset>43925</wp:posOffset>
                </wp:positionV>
                <wp:extent cx="462832" cy="478735"/>
                <wp:effectExtent l="38100" t="38100" r="33020" b="17145"/>
                <wp:wrapNone/>
                <wp:docPr id="49" name="Conector recto de flecha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2832" cy="4787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49FCF" id="Conector recto de flecha 49" o:spid="_x0000_s1026" type="#_x0000_t32" style="position:absolute;margin-left:357.45pt;margin-top:3.45pt;width:36.45pt;height:37.7pt;flip:x 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" strokecolor="#4472c4 [3204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EEDBBB3" wp14:editId="1F3599F8">
                <wp:simplePos x="0" y="0"/>
                <wp:positionH relativeFrom="column">
                  <wp:posOffset>1311551</wp:posOffset>
                </wp:positionH>
                <wp:positionV relativeFrom="paragraph">
                  <wp:posOffset>243785</wp:posOffset>
                </wp:positionV>
                <wp:extent cx="2041691" cy="692343"/>
                <wp:effectExtent l="38100" t="38100" r="15875" b="31750"/>
                <wp:wrapNone/>
                <wp:docPr id="46" name="Conector recto de flecha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41691" cy="6923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B2E3C" id="Conector recto de flecha 46" o:spid="_x0000_s1026" type="#_x0000_t32" style="position:absolute;margin-left:103.25pt;margin-top:19.2pt;width:160.75pt;height:54.5pt;flip:x 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" strokecolor="#4472c4 [3204]" strokeweight="1.5pt">
                <v:stroke endarrow="block" joinstyle="miter"/>
              </v:shape>
            </w:pict>
          </mc:Fallback>
        </mc:AlternateContent>
      </w:r>
      <w:r>
        <w:tab/>
      </w:r>
    </w:p>
    <w:p w14:paraId="39D139A8" w14:textId="0773564E" w:rsidR="00810685" w:rsidRPr="00810685" w:rsidRDefault="00810685" w:rsidP="00810685"/>
    <w:p w14:paraId="7E37C2F5" w14:textId="6108ACFF" w:rsidR="00810685" w:rsidRPr="00810685" w:rsidRDefault="00755D82" w:rsidP="00755D82">
      <w:pPr>
        <w:jc w:val="right"/>
      </w:pPr>
      <w:r>
        <w:t>RecyclerView</w:t>
      </w:r>
    </w:p>
    <w:p w14:paraId="612CBA88" w14:textId="36E55D57" w:rsidR="00810685" w:rsidRPr="00810685" w:rsidRDefault="00755D82" w:rsidP="00755D82">
      <w:pPr>
        <w:tabs>
          <w:tab w:val="left" w:pos="55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8A49722" wp14:editId="69EDD533">
                <wp:simplePos x="0" y="0"/>
                <wp:positionH relativeFrom="column">
                  <wp:posOffset>2170291</wp:posOffset>
                </wp:positionH>
                <wp:positionV relativeFrom="paragraph">
                  <wp:posOffset>94781</wp:posOffset>
                </wp:positionV>
                <wp:extent cx="1209951" cy="1712622"/>
                <wp:effectExtent l="38100" t="0" r="28575" b="59055"/>
                <wp:wrapNone/>
                <wp:docPr id="45" name="Conector recto de flecha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9951" cy="17126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0EB87" id="Conector recto de flecha 45" o:spid="_x0000_s1026" type="#_x0000_t32" style="position:absolute;margin-left:170.9pt;margin-top:7.45pt;width:95.25pt;height:134.85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" strokecolor="#4472c4 [3204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A3E0146" wp14:editId="0575D7B0">
                <wp:simplePos x="0" y="0"/>
                <wp:positionH relativeFrom="column">
                  <wp:posOffset>2329317</wp:posOffset>
                </wp:positionH>
                <wp:positionV relativeFrom="paragraph">
                  <wp:posOffset>94781</wp:posOffset>
                </wp:positionV>
                <wp:extent cx="1051229" cy="130589"/>
                <wp:effectExtent l="38100" t="0" r="15875" b="79375"/>
                <wp:wrapNone/>
                <wp:docPr id="44" name="Conector recto de flecha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1229" cy="1305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9B406" id="Conector recto de flecha 44" o:spid="_x0000_s1026" type="#_x0000_t32" style="position:absolute;margin-left:183.4pt;margin-top:7.45pt;width:82.75pt;height:10.3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" strokecolor="#4472c4 [3204]" strokeweight="1.5pt">
                <v:stroke endarrow="block" joinstyle="miter"/>
              </v:shape>
            </w:pict>
          </mc:Fallback>
        </mc:AlternateContent>
      </w:r>
      <w:r>
        <w:tab/>
      </w:r>
      <w:r>
        <w:t>CardViews</w:t>
      </w:r>
    </w:p>
    <w:p w14:paraId="7E4C052F" w14:textId="428008C6" w:rsidR="00810685" w:rsidRPr="00810685" w:rsidRDefault="00810685" w:rsidP="00810685"/>
    <w:p w14:paraId="6BF5A90F" w14:textId="3092CE1F" w:rsidR="00810685" w:rsidRPr="00810685" w:rsidRDefault="00810685" w:rsidP="00810685"/>
    <w:p w14:paraId="669A4712" w14:textId="245952C4" w:rsidR="00810685" w:rsidRPr="00810685" w:rsidRDefault="00810685" w:rsidP="00810685"/>
    <w:p w14:paraId="32E9D2CB" w14:textId="4F48724A" w:rsidR="00810685" w:rsidRPr="00810685" w:rsidRDefault="00810685" w:rsidP="00810685"/>
    <w:p w14:paraId="295551BB" w14:textId="492D4C66" w:rsidR="00810685" w:rsidRPr="00810685" w:rsidRDefault="00810685" w:rsidP="00810685"/>
    <w:p w14:paraId="69D8BA3F" w14:textId="3A6DF0E2" w:rsidR="00810685" w:rsidRDefault="00810685" w:rsidP="00810685"/>
    <w:p w14:paraId="26BEDA75" w14:textId="2350BA94" w:rsidR="00810685" w:rsidRDefault="00810685" w:rsidP="00810685">
      <w:pPr>
        <w:tabs>
          <w:tab w:val="left" w:pos="5459"/>
        </w:tabs>
      </w:pPr>
      <w:r>
        <w:tab/>
      </w:r>
    </w:p>
    <w:p w14:paraId="08989486" w14:textId="3FE9EB87" w:rsidR="00810685" w:rsidRPr="00810685" w:rsidRDefault="00755D82" w:rsidP="00755D82">
      <w:pPr>
        <w:tabs>
          <w:tab w:val="left" w:pos="545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57B0DE4" wp14:editId="0454F481">
                <wp:simplePos x="0" y="0"/>
                <wp:positionH relativeFrom="column">
                  <wp:posOffset>2305464</wp:posOffset>
                </wp:positionH>
                <wp:positionV relativeFrom="paragraph">
                  <wp:posOffset>2732</wp:posOffset>
                </wp:positionV>
                <wp:extent cx="1051229" cy="45719"/>
                <wp:effectExtent l="19050" t="76200" r="15875" b="50165"/>
                <wp:wrapNone/>
                <wp:docPr id="41" name="Conector recto de flech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51229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43DF9" id="Conector recto de flecha 41" o:spid="_x0000_s1026" type="#_x0000_t32" style="position:absolute;margin-left:181.55pt;margin-top:.2pt;width:82.75pt;height:3.6pt;flip:x 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" strokecolor="#4472c4 [3204]" strokeweight="1.5pt">
                <v:stroke endarrow="block" joinstyle="miter"/>
              </v:shape>
            </w:pict>
          </mc:Fallback>
        </mc:AlternateContent>
      </w:r>
      <w:r>
        <w:tab/>
      </w:r>
      <w:r>
        <w:t>NavegationBar</w:t>
      </w:r>
    </w:p>
    <w:p w14:paraId="254B65BD" w14:textId="588ACED0" w:rsidR="00810685" w:rsidRPr="00810685" w:rsidRDefault="00810685" w:rsidP="00810685"/>
    <w:p w14:paraId="602CE285" w14:textId="34FAE3CE" w:rsidR="00810685" w:rsidRPr="00810685" w:rsidRDefault="00810685" w:rsidP="00810685"/>
    <w:p w14:paraId="1802275C" w14:textId="25ACBFE0" w:rsidR="00810685" w:rsidRPr="00810685" w:rsidRDefault="00810685" w:rsidP="00810685"/>
    <w:p w14:paraId="6F49CAD7" w14:textId="7CF78B78" w:rsidR="00810685" w:rsidRPr="00810685" w:rsidRDefault="00810685" w:rsidP="00810685"/>
    <w:p w14:paraId="3FAE740E" w14:textId="22A7017F" w:rsidR="00810685" w:rsidRDefault="00810685" w:rsidP="00810685"/>
    <w:p w14:paraId="7BF138C1" w14:textId="701B3939" w:rsidR="00810685" w:rsidRDefault="00810685" w:rsidP="00810685"/>
    <w:p w14:paraId="5F6F3C50" w14:textId="4969A599" w:rsidR="00810685" w:rsidRDefault="00810685" w:rsidP="00810685"/>
    <w:p w14:paraId="7502C4EE" w14:textId="0649E350" w:rsidR="00810685" w:rsidRDefault="00810685" w:rsidP="00810685"/>
    <w:p w14:paraId="5BA2297C" w14:textId="771E6770" w:rsidR="00810685" w:rsidRDefault="00810685" w:rsidP="00810685"/>
    <w:p w14:paraId="64733B61" w14:textId="33B9F6A5" w:rsidR="00810685" w:rsidRDefault="00810685" w:rsidP="00810685"/>
    <w:p w14:paraId="0037DBD5" w14:textId="79F91D38" w:rsidR="00810685" w:rsidRDefault="00810685" w:rsidP="00810685"/>
    <w:p w14:paraId="51234C73" w14:textId="026027BA" w:rsidR="00755D82" w:rsidRDefault="00810685" w:rsidP="00755D82">
      <w:pPr>
        <w:tabs>
          <w:tab w:val="left" w:pos="5860"/>
        </w:tabs>
      </w:pPr>
      <w:r>
        <w:t xml:space="preserve">En la pantalla </w:t>
      </w:r>
      <w:r w:rsidRPr="00810685">
        <w:rPr>
          <w:i/>
          <w:iCs/>
        </w:rPr>
        <w:t>“PERFIL”</w:t>
      </w:r>
      <w:r>
        <w:t xml:space="preserve">, se </w:t>
      </w:r>
      <w:r w:rsidR="00755D82">
        <w:t>encontrarán</w:t>
      </w:r>
      <w:r>
        <w:t xml:space="preserve"> varios TextView en la parte de arriba (Seguidos, Seguidores, Armarios), </w:t>
      </w:r>
      <w:r w:rsidR="00755D82">
        <w:t xml:space="preserve">una ImageView, </w:t>
      </w:r>
      <w:r>
        <w:t xml:space="preserve">un </w:t>
      </w:r>
      <w:r w:rsidR="00755D82">
        <w:t xml:space="preserve">botón en el que te saldrá un formulario para cambiar los datos. </w:t>
      </w:r>
      <w:r w:rsidR="00755D82">
        <w:t xml:space="preserve">Cada </w:t>
      </w:r>
      <w:r w:rsidR="00755D82">
        <w:t>armario está</w:t>
      </w:r>
      <w:r w:rsidR="00755D82">
        <w:t xml:space="preserve"> dentro de una Cardview, todos los armario</w:t>
      </w:r>
      <w:r w:rsidR="00755D82">
        <w:t>s</w:t>
      </w:r>
      <w:r w:rsidR="00755D82">
        <w:t xml:space="preserve"> están dentro de un RecyclerView.</w:t>
      </w:r>
      <w:r w:rsidR="00755D82">
        <w:t xml:space="preserve"> </w:t>
      </w:r>
      <w:r w:rsidR="00755D82">
        <w:t>En la parte de abajo se encontrará un NavegationBar que te llevará por las diferentes pantallas dependiendo de si estas en la pantalla para ti, personaliza tu outfit, buscador o en el perfil.</w:t>
      </w:r>
    </w:p>
    <w:p w14:paraId="64E2D8F1" w14:textId="36438E3D" w:rsidR="00810685" w:rsidRDefault="00810685" w:rsidP="00810685"/>
    <w:p w14:paraId="7CBA5EE1" w14:textId="5C4EB7E5" w:rsidR="00810685" w:rsidRDefault="00755D82" w:rsidP="00810685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E7DF887" wp14:editId="50E53680">
                <wp:simplePos x="0" y="0"/>
                <wp:positionH relativeFrom="column">
                  <wp:posOffset>351100</wp:posOffset>
                </wp:positionH>
                <wp:positionV relativeFrom="paragraph">
                  <wp:posOffset>233017</wp:posOffset>
                </wp:positionV>
                <wp:extent cx="452920" cy="420895"/>
                <wp:effectExtent l="0" t="0" r="61595" b="55880"/>
                <wp:wrapNone/>
                <wp:docPr id="54" name="Conector recto de flecha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2920" cy="4208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B8E5B" id="Conector recto de flecha 54" o:spid="_x0000_s1026" type="#_x0000_t32" style="position:absolute;margin-left:27.65pt;margin-top:18.35pt;width:35.65pt;height:33.1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" strokecolor="#4472c4 [3204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A0FB3CB" wp14:editId="26834265">
                <wp:simplePos x="0" y="0"/>
                <wp:positionH relativeFrom="column">
                  <wp:posOffset>2103533</wp:posOffset>
                </wp:positionH>
                <wp:positionV relativeFrom="paragraph">
                  <wp:posOffset>429756</wp:posOffset>
                </wp:positionV>
                <wp:extent cx="1348271" cy="45719"/>
                <wp:effectExtent l="19050" t="76200" r="23495" b="50165"/>
                <wp:wrapNone/>
                <wp:docPr id="53" name="Conector recto de flecha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48271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BB37E" id="Conector recto de flecha 53" o:spid="_x0000_s1026" type="#_x0000_t32" style="position:absolute;margin-left:165.65pt;margin-top:33.85pt;width:106.15pt;height:3.6pt;flip:x 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" strokecolor="#4472c4 [3204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CBD617D" wp14:editId="05E0AD0B">
                <wp:simplePos x="0" y="0"/>
                <wp:positionH relativeFrom="column">
                  <wp:posOffset>1629602</wp:posOffset>
                </wp:positionH>
                <wp:positionV relativeFrom="paragraph">
                  <wp:posOffset>464875</wp:posOffset>
                </wp:positionV>
                <wp:extent cx="1830457" cy="214547"/>
                <wp:effectExtent l="38100" t="0" r="17780" b="90805"/>
                <wp:wrapNone/>
                <wp:docPr id="52" name="Conector recto de flecha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30457" cy="2145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3CBA2" id="Conector recto de flecha 52" o:spid="_x0000_s1026" type="#_x0000_t32" style="position:absolute;margin-left:128.3pt;margin-top:36.6pt;width:144.15pt;height:16.9p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" strokecolor="#4472c4 [3204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32501E5" wp14:editId="28CD88B4">
                <wp:simplePos x="0" y="0"/>
                <wp:positionH relativeFrom="column">
                  <wp:posOffset>2035120</wp:posOffset>
                </wp:positionH>
                <wp:positionV relativeFrom="paragraph">
                  <wp:posOffset>472827</wp:posOffset>
                </wp:positionV>
                <wp:extent cx="1416988" cy="174790"/>
                <wp:effectExtent l="38100" t="0" r="12065" b="92075"/>
                <wp:wrapNone/>
                <wp:docPr id="51" name="Conector recto de flecha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16988" cy="1747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ED9A2" id="Conector recto de flecha 51" o:spid="_x0000_s1026" type="#_x0000_t32" style="position:absolute;margin-left:160.25pt;margin-top:37.25pt;width:111.55pt;height:13.75p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" strokecolor="#4472c4 [3204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26F3BE0" wp14:editId="526E7EDA">
                <wp:simplePos x="0" y="0"/>
                <wp:positionH relativeFrom="column">
                  <wp:posOffset>2480392</wp:posOffset>
                </wp:positionH>
                <wp:positionV relativeFrom="paragraph">
                  <wp:posOffset>472827</wp:posOffset>
                </wp:positionV>
                <wp:extent cx="995569" cy="174790"/>
                <wp:effectExtent l="38100" t="0" r="14605" b="73025"/>
                <wp:wrapNone/>
                <wp:docPr id="50" name="Conector recto de flecha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5569" cy="1747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4C2F0" id="Conector recto de flecha 50" o:spid="_x0000_s1026" type="#_x0000_t32" style="position:absolute;margin-left:195.3pt;margin-top:37.25pt;width:78.4pt;height:13.75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" strokecolor="#4472c4 [3204]" strokeweight="1.5pt">
                <v:stroke endarrow="block" joinstyle="miter"/>
              </v:shape>
            </w:pict>
          </mc:Fallback>
        </mc:AlternateContent>
      </w:r>
      <w:r w:rsidR="00810685">
        <w:rPr>
          <w:noProof/>
        </w:rPr>
        <w:drawing>
          <wp:anchor distT="0" distB="0" distL="114300" distR="114300" simplePos="0" relativeHeight="251703296" behindDoc="0" locked="0" layoutInCell="1" allowOverlap="1" wp14:anchorId="11691F97" wp14:editId="0E0FE0A0">
            <wp:simplePos x="0" y="0"/>
            <wp:positionH relativeFrom="margin">
              <wp:posOffset>142875</wp:posOffset>
            </wp:positionH>
            <wp:positionV relativeFrom="paragraph">
              <wp:posOffset>87630</wp:posOffset>
            </wp:positionV>
            <wp:extent cx="2989691" cy="4584688"/>
            <wp:effectExtent l="0" t="0" r="0" b="0"/>
            <wp:wrapNone/>
            <wp:docPr id="42" name="Imagen 42" descr="Calendar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 42" descr="Calendario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9691" cy="45846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ImageView</w:t>
      </w:r>
    </w:p>
    <w:p w14:paraId="7396D0A2" w14:textId="6BA31F6D" w:rsidR="00755D82" w:rsidRDefault="00755D82" w:rsidP="00755D82">
      <w:pPr>
        <w:tabs>
          <w:tab w:val="left" w:pos="568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AAD5CE3" wp14:editId="2CAC5E1C">
                <wp:simplePos x="0" y="0"/>
                <wp:positionH relativeFrom="column">
                  <wp:posOffset>2387999</wp:posOffset>
                </wp:positionH>
                <wp:positionV relativeFrom="paragraph">
                  <wp:posOffset>1762815</wp:posOffset>
                </wp:positionV>
                <wp:extent cx="950173" cy="1016681"/>
                <wp:effectExtent l="38100" t="0" r="21590" b="50165"/>
                <wp:wrapNone/>
                <wp:docPr id="55" name="Conector recto de flecha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0173" cy="10166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60B02" id="Conector recto de flecha 55" o:spid="_x0000_s1026" type="#_x0000_t32" style="position:absolute;margin-left:188.05pt;margin-top:138.8pt;width:74.8pt;height:80.05pt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" strokecolor="#4472c4 [3204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B7BE81F" wp14:editId="33F3F386">
                <wp:simplePos x="0" y="0"/>
                <wp:positionH relativeFrom="column">
                  <wp:posOffset>1261721</wp:posOffset>
                </wp:positionH>
                <wp:positionV relativeFrom="paragraph">
                  <wp:posOffset>1551023</wp:posOffset>
                </wp:positionV>
                <wp:extent cx="2077053" cy="203516"/>
                <wp:effectExtent l="0" t="57150" r="19050" b="25400"/>
                <wp:wrapNone/>
                <wp:docPr id="57" name="Conector recto de flecha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77053" cy="2035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6D588" id="Conector recto de flecha 57" o:spid="_x0000_s1026" type="#_x0000_t32" style="position:absolute;margin-left:99.35pt;margin-top:122.15pt;width:163.55pt;height:16pt;flip:x 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" strokecolor="#4472c4 [3204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F6A6D67" wp14:editId="57F54C27">
                <wp:simplePos x="0" y="0"/>
                <wp:positionH relativeFrom="column">
                  <wp:posOffset>1820435</wp:posOffset>
                </wp:positionH>
                <wp:positionV relativeFrom="paragraph">
                  <wp:posOffset>1760800</wp:posOffset>
                </wp:positionV>
                <wp:extent cx="1536258" cy="308831"/>
                <wp:effectExtent l="38100" t="0" r="26035" b="72390"/>
                <wp:wrapNone/>
                <wp:docPr id="56" name="Conector recto de flecha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36258" cy="3088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79867" id="Conector recto de flecha 56" o:spid="_x0000_s1026" type="#_x0000_t32" style="position:absolute;margin-left:143.35pt;margin-top:138.65pt;width:120.95pt;height:24.3pt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" strokecolor="#4472c4 [3204]" strokeweight="1.5pt">
                <v:stroke endarrow="block" joinstyle="miter"/>
              </v:shape>
            </w:pict>
          </mc:Fallback>
        </mc:AlternateContent>
      </w:r>
      <w:r>
        <w:tab/>
        <w:t>TextView</w:t>
      </w:r>
    </w:p>
    <w:p w14:paraId="6BF98ED5" w14:textId="24B5717C" w:rsidR="00755D82" w:rsidRPr="00755D82" w:rsidRDefault="00755D82" w:rsidP="00755D82"/>
    <w:p w14:paraId="1A009B31" w14:textId="070FC936" w:rsidR="00755D82" w:rsidRPr="00755D82" w:rsidRDefault="00755D82" w:rsidP="00755D82"/>
    <w:p w14:paraId="6F03AF47" w14:textId="1100886E" w:rsidR="00755D82" w:rsidRPr="00755D82" w:rsidRDefault="00755D82" w:rsidP="00755D82"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FA0AAA7" wp14:editId="42869DCC">
                <wp:simplePos x="0" y="0"/>
                <wp:positionH relativeFrom="margin">
                  <wp:posOffset>2720589</wp:posOffset>
                </wp:positionH>
                <wp:positionV relativeFrom="paragraph">
                  <wp:posOffset>44809</wp:posOffset>
                </wp:positionV>
                <wp:extent cx="1789044" cy="2926080"/>
                <wp:effectExtent l="0" t="0" r="20955" b="26670"/>
                <wp:wrapNone/>
                <wp:docPr id="58" name="Rectángulo: esquinas redondeadas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9044" cy="2926080"/>
                        </a:xfrm>
                        <a:prstGeom prst="roundRect">
                          <a:avLst/>
                        </a:prstGeom>
                        <a:noFill/>
                        <a:ln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6E9804" id="Rectángulo: esquinas redondeadas 58" o:spid="_x0000_s1026" style="position:absolute;margin-left:214.2pt;margin-top:3.55pt;width:140.85pt;height:230.4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" filled="f" strokecolor="black [3200]" strokeweight="1pt">
                <v:stroke dashstyle="dash" joinstyle="miter"/>
                <w10:wrap anchorx="margin"/>
              </v:roundrect>
            </w:pict>
          </mc:Fallback>
        </mc:AlternateContent>
      </w:r>
    </w:p>
    <w:p w14:paraId="67800CE7" w14:textId="687642C1" w:rsidR="00755D82" w:rsidRPr="00755D82" w:rsidRDefault="00755D82" w:rsidP="00755D82"/>
    <w:p w14:paraId="4A296C1C" w14:textId="3945E55B" w:rsidR="00755D82" w:rsidRDefault="00755D82" w:rsidP="00755D82"/>
    <w:p w14:paraId="5C791F0D" w14:textId="1FC8429D" w:rsidR="00755D82" w:rsidRDefault="00631E29" w:rsidP="00755D82">
      <w:pPr>
        <w:tabs>
          <w:tab w:val="left" w:pos="562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C39AA6D" wp14:editId="64C40146">
                <wp:simplePos x="0" y="0"/>
                <wp:positionH relativeFrom="column">
                  <wp:posOffset>2548806</wp:posOffset>
                </wp:positionH>
                <wp:positionV relativeFrom="paragraph">
                  <wp:posOffset>2317694</wp:posOffset>
                </wp:positionV>
                <wp:extent cx="1094133" cy="45719"/>
                <wp:effectExtent l="19050" t="76200" r="10795" b="50165"/>
                <wp:wrapNone/>
                <wp:docPr id="59" name="Conector recto de flecha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94133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8F3A5" id="Conector recto de flecha 59" o:spid="_x0000_s1026" type="#_x0000_t32" style="position:absolute;margin-left:200.7pt;margin-top:182.5pt;width:86.15pt;height:3.6pt;flip:x 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" strokecolor="#4472c4 [3204]" strokeweight="1.5pt">
                <v:stroke endarrow="block" joinstyle="miter"/>
              </v:shape>
            </w:pict>
          </mc:Fallback>
        </mc:AlternateContent>
      </w:r>
      <w:r w:rsidR="00755D82">
        <w:tab/>
        <w:t>CardViews</w:t>
      </w:r>
    </w:p>
    <w:p w14:paraId="68550DB5" w14:textId="60B0413F" w:rsidR="00631E29" w:rsidRPr="00631E29" w:rsidRDefault="00631E29" w:rsidP="00631E29"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B30CA41" wp14:editId="1D42C3A3">
                <wp:simplePos x="0" y="0"/>
                <wp:positionH relativeFrom="column">
                  <wp:posOffset>4587488</wp:posOffset>
                </wp:positionH>
                <wp:positionV relativeFrom="paragraph">
                  <wp:posOffset>220703</wp:posOffset>
                </wp:positionV>
                <wp:extent cx="327660" cy="343563"/>
                <wp:effectExtent l="38100" t="38100" r="34290" b="18415"/>
                <wp:wrapNone/>
                <wp:docPr id="60" name="Conector recto de flecha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7660" cy="3435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6F001" id="Conector recto de flecha 60" o:spid="_x0000_s1026" type="#_x0000_t32" style="position:absolute;margin-left:361.2pt;margin-top:17.4pt;width:25.8pt;height:27.05pt;flip:x 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" strokecolor="#4472c4 [3204]" strokeweight="1.5pt">
                <v:stroke endarrow="block" joinstyle="miter"/>
              </v:shape>
            </w:pict>
          </mc:Fallback>
        </mc:AlternateContent>
      </w:r>
    </w:p>
    <w:p w14:paraId="504CDF66" w14:textId="204F0820" w:rsidR="00631E29" w:rsidRPr="00631E29" w:rsidRDefault="00631E29" w:rsidP="00631E29"/>
    <w:p w14:paraId="4FF2EE0B" w14:textId="4082C8A2" w:rsidR="00631E29" w:rsidRPr="00631E29" w:rsidRDefault="00631E29" w:rsidP="00631E29">
      <w:pPr>
        <w:jc w:val="right"/>
      </w:pPr>
      <w:r>
        <w:t xml:space="preserve">       RecyclerView</w:t>
      </w:r>
    </w:p>
    <w:p w14:paraId="48A0FA32" w14:textId="64F94B38" w:rsidR="00631E29" w:rsidRPr="00631E29" w:rsidRDefault="00631E29" w:rsidP="00631E29"/>
    <w:p w14:paraId="5E59F8CC" w14:textId="3CAA928F" w:rsidR="00631E29" w:rsidRPr="00631E29" w:rsidRDefault="00631E29" w:rsidP="00631E29"/>
    <w:p w14:paraId="76C559BA" w14:textId="2DCB83D7" w:rsidR="00631E29" w:rsidRPr="00631E29" w:rsidRDefault="00631E29" w:rsidP="00631E29"/>
    <w:p w14:paraId="6501BEE2" w14:textId="0F04DA0B" w:rsidR="00631E29" w:rsidRDefault="00631E29" w:rsidP="00631E29"/>
    <w:p w14:paraId="482D87BA" w14:textId="3E46EAA0" w:rsidR="00631E29" w:rsidRDefault="00631E29" w:rsidP="00631E29">
      <w:pPr>
        <w:tabs>
          <w:tab w:val="left" w:pos="6223"/>
        </w:tabs>
      </w:pPr>
      <w:r>
        <w:tab/>
        <w:t>NavegationBar</w:t>
      </w:r>
    </w:p>
    <w:p w14:paraId="41A3C1BC" w14:textId="424C1952" w:rsidR="00631E29" w:rsidRPr="00631E29" w:rsidRDefault="00631E29" w:rsidP="00631E29"/>
    <w:p w14:paraId="7C743853" w14:textId="11A1CAAE" w:rsidR="00631E29" w:rsidRPr="00631E29" w:rsidRDefault="00631E29" w:rsidP="00631E29"/>
    <w:p w14:paraId="06E938E0" w14:textId="3C379DAD" w:rsidR="00631E29" w:rsidRPr="00631E29" w:rsidRDefault="00631E29" w:rsidP="00631E29"/>
    <w:p w14:paraId="3CA8C772" w14:textId="31F832D6" w:rsidR="00631E29" w:rsidRPr="00631E29" w:rsidRDefault="00631E29" w:rsidP="00631E29"/>
    <w:p w14:paraId="19C30E17" w14:textId="6B0053BB" w:rsidR="00631E29" w:rsidRPr="00631E29" w:rsidRDefault="00631E29" w:rsidP="00631E29"/>
    <w:p w14:paraId="069922CD" w14:textId="3BD8BB4F" w:rsidR="00631E29" w:rsidRDefault="00631E29" w:rsidP="00631E29"/>
    <w:p w14:paraId="04969F51" w14:textId="1303748E" w:rsidR="00631E29" w:rsidRDefault="00631E29" w:rsidP="00631E29">
      <w:pPr>
        <w:tabs>
          <w:tab w:val="left" w:pos="2705"/>
        </w:tabs>
      </w:pPr>
      <w:r>
        <w:tab/>
      </w:r>
    </w:p>
    <w:p w14:paraId="069B38B1" w14:textId="0BDA8E42" w:rsidR="00631E29" w:rsidRDefault="00631E29" w:rsidP="00631E29">
      <w:pPr>
        <w:tabs>
          <w:tab w:val="left" w:pos="2705"/>
        </w:tabs>
      </w:pPr>
    </w:p>
    <w:p w14:paraId="5A90370B" w14:textId="699C7C42" w:rsidR="00631E29" w:rsidRDefault="00631E29" w:rsidP="00631E29">
      <w:pPr>
        <w:tabs>
          <w:tab w:val="left" w:pos="2705"/>
        </w:tabs>
      </w:pPr>
    </w:p>
    <w:p w14:paraId="2B3EC5A2" w14:textId="23989DA9" w:rsidR="00631E29" w:rsidRDefault="00631E29" w:rsidP="00631E29">
      <w:pPr>
        <w:tabs>
          <w:tab w:val="left" w:pos="2705"/>
        </w:tabs>
      </w:pPr>
      <w:r>
        <w:lastRenderedPageBreak/>
        <w:t xml:space="preserve">Una vez dado al botón </w:t>
      </w:r>
      <w:r w:rsidRPr="00631E29">
        <w:rPr>
          <w:i/>
          <w:iCs/>
        </w:rPr>
        <w:t>“EDITAR PERFIL”</w:t>
      </w:r>
      <w:r>
        <w:t xml:space="preserve">, se desplegará una pantalla con un pequeño formulario para cambiar (foto, usuario, nombre, contraseña). Se encontrarán dos EditText, un TextView </w:t>
      </w:r>
      <w:r>
        <w:t>cliqueable</w:t>
      </w:r>
      <w:r>
        <w:t xml:space="preserve"> y un botón que te llevara a una pantalla para el cambio de contraseña. En la parte de abajo se </w:t>
      </w:r>
      <w:r w:rsidR="009241E2">
        <w:t>encontrará</w:t>
      </w:r>
      <w:r>
        <w:t xml:space="preserve"> un NavegationBar.</w:t>
      </w:r>
    </w:p>
    <w:p w14:paraId="4079CC58" w14:textId="6BD66DD3" w:rsidR="00631E29" w:rsidRDefault="00631E29" w:rsidP="00631E29">
      <w:pPr>
        <w:tabs>
          <w:tab w:val="left" w:pos="2705"/>
        </w:tabs>
      </w:pPr>
      <w:r>
        <w:rPr>
          <w:noProof/>
        </w:rPr>
        <w:drawing>
          <wp:anchor distT="0" distB="0" distL="114300" distR="114300" simplePos="0" relativeHeight="251738112" behindDoc="0" locked="0" layoutInCell="1" allowOverlap="1" wp14:anchorId="084A69BB" wp14:editId="34630AF9">
            <wp:simplePos x="0" y="0"/>
            <wp:positionH relativeFrom="margin">
              <wp:posOffset>110463</wp:posOffset>
            </wp:positionH>
            <wp:positionV relativeFrom="paragraph">
              <wp:posOffset>6295</wp:posOffset>
            </wp:positionV>
            <wp:extent cx="2537460" cy="4406265"/>
            <wp:effectExtent l="0" t="0" r="0" b="0"/>
            <wp:wrapNone/>
            <wp:docPr id="61" name="Imagen 6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n 61" descr="Interfaz de usuario gráfica, Aplicación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7460" cy="4406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D82081" w14:textId="76474D9E" w:rsidR="00631E29" w:rsidRDefault="00631E29" w:rsidP="00631E29">
      <w:pPr>
        <w:tabs>
          <w:tab w:val="left" w:pos="2705"/>
        </w:tabs>
      </w:pPr>
    </w:p>
    <w:p w14:paraId="254B2371" w14:textId="31CCD06B" w:rsidR="00631E29" w:rsidRPr="00631E29" w:rsidRDefault="00631E29" w:rsidP="00631E29"/>
    <w:p w14:paraId="196465E6" w14:textId="3BA5F7E8" w:rsidR="00631E29" w:rsidRPr="00631E29" w:rsidRDefault="00631E29" w:rsidP="00631E29"/>
    <w:p w14:paraId="69244077" w14:textId="2ECA167C" w:rsidR="00631E29" w:rsidRPr="00631E29" w:rsidRDefault="00631E29" w:rsidP="00631E29"/>
    <w:p w14:paraId="19CD5330" w14:textId="74FD1E7E" w:rsidR="00631E29" w:rsidRDefault="00631E29" w:rsidP="00631E29"/>
    <w:p w14:paraId="2D87C19C" w14:textId="164B31A8" w:rsidR="00631E29" w:rsidRDefault="00631E29" w:rsidP="00631E29">
      <w:pPr>
        <w:tabs>
          <w:tab w:val="left" w:pos="508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D57B150" wp14:editId="3AEC636A">
                <wp:simplePos x="0" y="0"/>
                <wp:positionH relativeFrom="margin">
                  <wp:posOffset>1884045</wp:posOffset>
                </wp:positionH>
                <wp:positionV relativeFrom="paragraph">
                  <wp:posOffset>931711</wp:posOffset>
                </wp:positionV>
                <wp:extent cx="1448573" cy="580445"/>
                <wp:effectExtent l="38100" t="0" r="18415" b="67310"/>
                <wp:wrapNone/>
                <wp:docPr id="64" name="Conector recto de flecha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8573" cy="5804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59B80" id="Conector recto de flecha 64" o:spid="_x0000_s1026" type="#_x0000_t32" style="position:absolute;margin-left:148.35pt;margin-top:73.35pt;width:114.05pt;height:45.7pt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" strokecolor="#4472c4 [3204]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D41BF05" wp14:editId="1592C894">
                <wp:simplePos x="0" y="0"/>
                <wp:positionH relativeFrom="column">
                  <wp:posOffset>1880897</wp:posOffset>
                </wp:positionH>
                <wp:positionV relativeFrom="paragraph">
                  <wp:posOffset>915809</wp:posOffset>
                </wp:positionV>
                <wp:extent cx="1448573" cy="270344"/>
                <wp:effectExtent l="38100" t="0" r="18415" b="73025"/>
                <wp:wrapNone/>
                <wp:docPr id="63" name="Conector recto de flecha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8573" cy="27034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3D8CF" id="Conector recto de flecha 63" o:spid="_x0000_s1026" type="#_x0000_t32" style="position:absolute;margin-left:148.1pt;margin-top:72.1pt;width:114.05pt;height:21.3pt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" strokecolor="#4472c4 [3204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B72DF49" wp14:editId="0AD5DD20">
                <wp:simplePos x="0" y="0"/>
                <wp:positionH relativeFrom="column">
                  <wp:posOffset>1661408</wp:posOffset>
                </wp:positionH>
                <wp:positionV relativeFrom="paragraph">
                  <wp:posOffset>112726</wp:posOffset>
                </wp:positionV>
                <wp:extent cx="1472648" cy="818129"/>
                <wp:effectExtent l="38100" t="0" r="32385" b="58420"/>
                <wp:wrapNone/>
                <wp:docPr id="62" name="Conector recto de flecha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72648" cy="8181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0ACFF" id="Conector recto de flecha 62" o:spid="_x0000_s1026" type="#_x0000_t32" style="position:absolute;margin-left:130.8pt;margin-top:8.9pt;width:115.95pt;height:64.4pt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" strokecolor="#4472c4 [3204]" strokeweight="1.5pt">
                <v:stroke endarrow="block" joinstyle="miter"/>
              </v:shape>
            </w:pict>
          </mc:Fallback>
        </mc:AlternateContent>
      </w:r>
      <w:r>
        <w:tab/>
        <w:t>TextView</w:t>
      </w:r>
    </w:p>
    <w:p w14:paraId="6D6256C4" w14:textId="70A79DC7" w:rsidR="00631E29" w:rsidRPr="00631E29" w:rsidRDefault="00631E29" w:rsidP="00631E29"/>
    <w:p w14:paraId="695CCFCE" w14:textId="289CFD0F" w:rsidR="00631E29" w:rsidRDefault="00631E29" w:rsidP="00631E29"/>
    <w:p w14:paraId="29A4FF85" w14:textId="1146D43C" w:rsidR="00631E29" w:rsidRDefault="00631E29" w:rsidP="00631E29">
      <w:pPr>
        <w:tabs>
          <w:tab w:val="left" w:pos="5560"/>
        </w:tabs>
      </w:pPr>
      <w:r>
        <w:tab/>
        <w:t>EditText</w:t>
      </w:r>
    </w:p>
    <w:p w14:paraId="7AAF2113" w14:textId="2B94C971" w:rsidR="00631E29" w:rsidRDefault="00631E29" w:rsidP="00631E29"/>
    <w:p w14:paraId="0600D17D" w14:textId="227788A6" w:rsidR="00631E29" w:rsidRDefault="00631E29" w:rsidP="00631E29">
      <w:pPr>
        <w:tabs>
          <w:tab w:val="left" w:pos="525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426FED2" wp14:editId="5F60CB3E">
                <wp:simplePos x="0" y="0"/>
                <wp:positionH relativeFrom="margin">
                  <wp:posOffset>2003314</wp:posOffset>
                </wp:positionH>
                <wp:positionV relativeFrom="paragraph">
                  <wp:posOffset>91992</wp:posOffset>
                </wp:positionV>
                <wp:extent cx="1242060" cy="294143"/>
                <wp:effectExtent l="38100" t="0" r="15240" b="67945"/>
                <wp:wrapNone/>
                <wp:docPr id="65" name="Conector recto de flecha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42060" cy="2941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70E5E" id="Conector recto de flecha 65" o:spid="_x0000_s1026" type="#_x0000_t32" style="position:absolute;margin-left:157.75pt;margin-top:7.25pt;width:97.8pt;height:23.15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" strokecolor="#4472c4 [3204]" strokeweight="1.5pt">
                <v:stroke endarrow="block" joinstyle="miter"/>
                <w10:wrap anchorx="margin"/>
              </v:shape>
            </w:pict>
          </mc:Fallback>
        </mc:AlternateContent>
      </w:r>
      <w:r>
        <w:tab/>
        <w:t>Button</w:t>
      </w:r>
    </w:p>
    <w:p w14:paraId="38D16D42" w14:textId="55594B80" w:rsidR="009241E2" w:rsidRDefault="009241E2" w:rsidP="009241E2"/>
    <w:p w14:paraId="5DB25520" w14:textId="30E52959" w:rsidR="009241E2" w:rsidRDefault="009241E2" w:rsidP="009241E2">
      <w:pPr>
        <w:tabs>
          <w:tab w:val="left" w:pos="572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7380552" wp14:editId="1144F16A">
                <wp:simplePos x="0" y="0"/>
                <wp:positionH relativeFrom="margin">
                  <wp:posOffset>2289561</wp:posOffset>
                </wp:positionH>
                <wp:positionV relativeFrom="paragraph">
                  <wp:posOffset>99668</wp:posOffset>
                </wp:positionV>
                <wp:extent cx="1281816" cy="269986"/>
                <wp:effectExtent l="38100" t="0" r="13970" b="73025"/>
                <wp:wrapNone/>
                <wp:docPr id="66" name="Conector recto de flecha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1816" cy="2699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8E593" id="Conector recto de flecha 66" o:spid="_x0000_s1026" type="#_x0000_t32" style="position:absolute;margin-left:180.3pt;margin-top:7.85pt;width:100.95pt;height:21.25pt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" strokecolor="#4472c4 [3204]" strokeweight="1.5pt">
                <v:stroke endarrow="block" joinstyle="miter"/>
                <w10:wrap anchorx="margin"/>
              </v:shape>
            </w:pict>
          </mc:Fallback>
        </mc:AlternateContent>
      </w:r>
      <w:r>
        <w:tab/>
        <w:t>NavegationBar</w:t>
      </w:r>
    </w:p>
    <w:p w14:paraId="627003B6" w14:textId="7E4B48C9" w:rsidR="009241E2" w:rsidRPr="009241E2" w:rsidRDefault="009241E2" w:rsidP="009241E2"/>
    <w:p w14:paraId="293447E6" w14:textId="55B70637" w:rsidR="009241E2" w:rsidRPr="009241E2" w:rsidRDefault="009241E2" w:rsidP="009241E2"/>
    <w:p w14:paraId="697646A4" w14:textId="7980F989" w:rsidR="009241E2" w:rsidRPr="009241E2" w:rsidRDefault="009241E2" w:rsidP="009241E2"/>
    <w:p w14:paraId="63F1F58D" w14:textId="54661AEE" w:rsidR="009241E2" w:rsidRPr="009241E2" w:rsidRDefault="009241E2" w:rsidP="009241E2"/>
    <w:p w14:paraId="6C240E33" w14:textId="3E41B064" w:rsidR="009241E2" w:rsidRPr="009241E2" w:rsidRDefault="009241E2" w:rsidP="009241E2"/>
    <w:p w14:paraId="7918BB86" w14:textId="44DF03A8" w:rsidR="009241E2" w:rsidRPr="009241E2" w:rsidRDefault="009241E2" w:rsidP="009241E2"/>
    <w:p w14:paraId="3A9C2729" w14:textId="139735A6" w:rsidR="009241E2" w:rsidRPr="009241E2" w:rsidRDefault="009241E2" w:rsidP="009241E2"/>
    <w:p w14:paraId="2AF1EE68" w14:textId="1E53E21A" w:rsidR="009241E2" w:rsidRDefault="009241E2" w:rsidP="009241E2"/>
    <w:p w14:paraId="1315BC84" w14:textId="143F362E" w:rsidR="009241E2" w:rsidRDefault="009241E2" w:rsidP="009241E2">
      <w:pPr>
        <w:tabs>
          <w:tab w:val="left" w:pos="1841"/>
        </w:tabs>
      </w:pPr>
      <w:r>
        <w:tab/>
      </w:r>
    </w:p>
    <w:p w14:paraId="580E342A" w14:textId="33F4049A" w:rsidR="009241E2" w:rsidRDefault="009241E2" w:rsidP="009241E2">
      <w:pPr>
        <w:tabs>
          <w:tab w:val="left" w:pos="1841"/>
        </w:tabs>
      </w:pPr>
    </w:p>
    <w:p w14:paraId="33615D84" w14:textId="394D5510" w:rsidR="009241E2" w:rsidRDefault="009241E2" w:rsidP="009241E2">
      <w:pPr>
        <w:tabs>
          <w:tab w:val="left" w:pos="1841"/>
        </w:tabs>
      </w:pPr>
    </w:p>
    <w:p w14:paraId="66C524EC" w14:textId="342650F8" w:rsidR="009241E2" w:rsidRDefault="009241E2" w:rsidP="009241E2">
      <w:pPr>
        <w:tabs>
          <w:tab w:val="left" w:pos="1841"/>
        </w:tabs>
      </w:pPr>
    </w:p>
    <w:p w14:paraId="3CFD0EC3" w14:textId="532C326B" w:rsidR="009241E2" w:rsidRDefault="009241E2" w:rsidP="009241E2">
      <w:pPr>
        <w:tabs>
          <w:tab w:val="left" w:pos="1841"/>
        </w:tabs>
      </w:pPr>
    </w:p>
    <w:p w14:paraId="61971C12" w14:textId="7D1CB946" w:rsidR="009241E2" w:rsidRDefault="009241E2" w:rsidP="009241E2">
      <w:pPr>
        <w:tabs>
          <w:tab w:val="left" w:pos="1841"/>
        </w:tabs>
      </w:pPr>
    </w:p>
    <w:p w14:paraId="51FCB15C" w14:textId="3D90206F" w:rsidR="009241E2" w:rsidRPr="009241E2" w:rsidRDefault="009241E2" w:rsidP="009241E2">
      <w:pPr>
        <w:tabs>
          <w:tab w:val="left" w:pos="1841"/>
        </w:tabs>
      </w:pPr>
      <w:r>
        <w:lastRenderedPageBreak/>
        <w:t xml:space="preserve">Una vez dado al botón </w:t>
      </w:r>
      <w:r w:rsidRPr="009241E2">
        <w:rPr>
          <w:i/>
          <w:iCs/>
        </w:rPr>
        <w:t>“CAMBIO DE CONTRASEÑA”</w:t>
      </w:r>
      <w:r>
        <w:t xml:space="preserve">, se encontrará un formulario compuesto por tres EditText que tendrá que rellenar para cambiar la contraseña, una vez rellenado el formulario le dará a botón enviar y la contraseña ya se habrá modificado. En caso de arrepentirse del cambio de contraseña hay un ImageView </w:t>
      </w:r>
      <w:r>
        <w:t>cliqueable</w:t>
      </w:r>
      <w:r>
        <w:t>.</w:t>
      </w:r>
    </w:p>
    <w:p w14:paraId="63551FAB" w14:textId="05E28284" w:rsidR="009241E2" w:rsidRDefault="009241E2" w:rsidP="009241E2">
      <w:pPr>
        <w:tabs>
          <w:tab w:val="left" w:pos="1841"/>
        </w:tabs>
      </w:pPr>
      <w:r>
        <w:rPr>
          <w:noProof/>
        </w:rPr>
        <w:drawing>
          <wp:anchor distT="0" distB="0" distL="114300" distR="114300" simplePos="0" relativeHeight="251748352" behindDoc="0" locked="0" layoutInCell="1" allowOverlap="1" wp14:anchorId="66570520" wp14:editId="27307219">
            <wp:simplePos x="0" y="0"/>
            <wp:positionH relativeFrom="margin">
              <wp:posOffset>78740</wp:posOffset>
            </wp:positionH>
            <wp:positionV relativeFrom="paragraph">
              <wp:posOffset>204912</wp:posOffset>
            </wp:positionV>
            <wp:extent cx="2496710" cy="5000492"/>
            <wp:effectExtent l="0" t="0" r="0" b="0"/>
            <wp:wrapNone/>
            <wp:docPr id="67" name="Imagen 67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n 67" descr="Interfaz de usuario gráfica, Aplicación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6710" cy="50004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ABA617" w14:textId="0B8FE7F7" w:rsidR="009241E2" w:rsidRDefault="009241E2" w:rsidP="009241E2">
      <w:pPr>
        <w:tabs>
          <w:tab w:val="left" w:pos="1841"/>
        </w:tabs>
      </w:pPr>
    </w:p>
    <w:p w14:paraId="4939DD41" w14:textId="21C4230E" w:rsidR="009241E2" w:rsidRDefault="009241E2" w:rsidP="009241E2">
      <w:pPr>
        <w:tabs>
          <w:tab w:val="left" w:pos="184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6F3C686" wp14:editId="18D42432">
                <wp:simplePos x="0" y="0"/>
                <wp:positionH relativeFrom="column">
                  <wp:posOffset>1780106</wp:posOffset>
                </wp:positionH>
                <wp:positionV relativeFrom="paragraph">
                  <wp:posOffset>1289534</wp:posOffset>
                </wp:positionV>
                <wp:extent cx="1655842" cy="909110"/>
                <wp:effectExtent l="38100" t="0" r="20955" b="62865"/>
                <wp:wrapNone/>
                <wp:docPr id="70" name="Conector recto de flecha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55842" cy="9091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DCC50" id="Conector recto de flecha 70" o:spid="_x0000_s1026" type="#_x0000_t32" style="position:absolute;margin-left:140.15pt;margin-top:101.55pt;width:130.4pt;height:71.6pt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" strokecolor="#4472c4 [3204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3F4D65E" wp14:editId="4E7C4787">
                <wp:simplePos x="0" y="0"/>
                <wp:positionH relativeFrom="margin">
                  <wp:posOffset>1846575</wp:posOffset>
                </wp:positionH>
                <wp:positionV relativeFrom="paragraph">
                  <wp:posOffset>1282956</wp:posOffset>
                </wp:positionV>
                <wp:extent cx="1595952" cy="527091"/>
                <wp:effectExtent l="38100" t="0" r="23495" b="63500"/>
                <wp:wrapNone/>
                <wp:docPr id="69" name="Conector recto de flecha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5952" cy="5270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A7BE1" id="Conector recto de flecha 69" o:spid="_x0000_s1026" type="#_x0000_t32" style="position:absolute;margin-left:145.4pt;margin-top:101pt;width:125.65pt;height:41.5pt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" strokecolor="#4472c4 [3204]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D8871BE" wp14:editId="6053C15F">
                <wp:simplePos x="0" y="0"/>
                <wp:positionH relativeFrom="column">
                  <wp:posOffset>1787370</wp:posOffset>
                </wp:positionH>
                <wp:positionV relativeFrom="paragraph">
                  <wp:posOffset>1286244</wp:posOffset>
                </wp:positionV>
                <wp:extent cx="1668314" cy="203419"/>
                <wp:effectExtent l="38100" t="0" r="27305" b="82550"/>
                <wp:wrapNone/>
                <wp:docPr id="68" name="Conector recto de flecha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68314" cy="2034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92B13" id="Conector recto de flecha 68" o:spid="_x0000_s1026" type="#_x0000_t32" style="position:absolute;margin-left:140.75pt;margin-top:101.3pt;width:131.35pt;height:16pt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" strokecolor="#4472c4 [3204]" strokeweight="1.5pt">
                <v:stroke endarrow="block" joinstyle="miter"/>
              </v:shape>
            </w:pict>
          </mc:Fallback>
        </mc:AlternateContent>
      </w:r>
    </w:p>
    <w:p w14:paraId="46947A81" w14:textId="0813C413" w:rsidR="00D77E13" w:rsidRPr="00D77E13" w:rsidRDefault="00D77E13" w:rsidP="00D77E13"/>
    <w:p w14:paraId="7955B68F" w14:textId="68498BDA" w:rsidR="00D77E13" w:rsidRPr="00D77E13" w:rsidRDefault="00D77E13" w:rsidP="00D77E13"/>
    <w:p w14:paraId="6887066E" w14:textId="1F0E9ACE" w:rsidR="00D77E13" w:rsidRDefault="00D77E13" w:rsidP="00D77E13"/>
    <w:p w14:paraId="0E559972" w14:textId="258E9490" w:rsidR="00D77E13" w:rsidRDefault="00D77E13" w:rsidP="00D77E13">
      <w:pPr>
        <w:tabs>
          <w:tab w:val="left" w:pos="582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DFE1952" wp14:editId="5593E394">
                <wp:simplePos x="0" y="0"/>
                <wp:positionH relativeFrom="column">
                  <wp:posOffset>1788946</wp:posOffset>
                </wp:positionH>
                <wp:positionV relativeFrom="paragraph">
                  <wp:posOffset>1259764</wp:posOffset>
                </wp:positionV>
                <wp:extent cx="1512139" cy="153619"/>
                <wp:effectExtent l="38100" t="0" r="12065" b="94615"/>
                <wp:wrapNone/>
                <wp:docPr id="71" name="Conector recto de flecha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12139" cy="1536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CDEE3" id="Conector recto de flecha 71" o:spid="_x0000_s1026" type="#_x0000_t32" style="position:absolute;margin-left:140.85pt;margin-top:99.2pt;width:119.05pt;height:12.1pt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" strokecolor="#4472c4 [3204]" strokeweight="1.5pt">
                <v:stroke endarrow="block" joinstyle="miter"/>
              </v:shape>
            </w:pict>
          </mc:Fallback>
        </mc:AlternateContent>
      </w:r>
      <w:r>
        <w:tab/>
        <w:t>EditText</w:t>
      </w:r>
    </w:p>
    <w:p w14:paraId="69E60C16" w14:textId="6BD8C076" w:rsidR="00D77E13" w:rsidRPr="00D77E13" w:rsidRDefault="00D77E13" w:rsidP="00D77E13"/>
    <w:p w14:paraId="48F7980A" w14:textId="39FFB5BE" w:rsidR="00D77E13" w:rsidRPr="00D77E13" w:rsidRDefault="00D77E13" w:rsidP="00D77E13"/>
    <w:p w14:paraId="0CA59217" w14:textId="62520151" w:rsidR="00D77E13" w:rsidRDefault="00D77E13" w:rsidP="00D77E13"/>
    <w:p w14:paraId="71234F96" w14:textId="60B49172" w:rsidR="00D77E13" w:rsidRDefault="00D77E13" w:rsidP="00D77E13">
      <w:pPr>
        <w:tabs>
          <w:tab w:val="left" w:pos="5368"/>
        </w:tabs>
      </w:pPr>
      <w:r>
        <w:tab/>
        <w:t>Button</w:t>
      </w:r>
    </w:p>
    <w:p w14:paraId="0D829F4F" w14:textId="67266094" w:rsidR="00D77E13" w:rsidRDefault="00D77E13" w:rsidP="00D77E13"/>
    <w:p w14:paraId="46540786" w14:textId="0A3CB67B" w:rsidR="00D77E13" w:rsidRPr="00D77E13" w:rsidRDefault="00D77E13" w:rsidP="00D77E13">
      <w:pPr>
        <w:tabs>
          <w:tab w:val="left" w:pos="579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4D02106" wp14:editId="4E4655BF">
                <wp:simplePos x="0" y="0"/>
                <wp:positionH relativeFrom="column">
                  <wp:posOffset>1480184</wp:posOffset>
                </wp:positionH>
                <wp:positionV relativeFrom="paragraph">
                  <wp:posOffset>43332</wp:posOffset>
                </wp:positionV>
                <wp:extent cx="2094814" cy="62764"/>
                <wp:effectExtent l="19050" t="76200" r="20320" b="33020"/>
                <wp:wrapNone/>
                <wp:docPr id="72" name="Conector recto de flecha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94814" cy="627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371DF" id="Conector recto de flecha 72" o:spid="_x0000_s1026" type="#_x0000_t32" style="position:absolute;margin-left:116.55pt;margin-top:3.4pt;width:164.95pt;height:4.95pt;flip:x 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" strokecolor="#4472c4 [3204]" strokeweight="1.5pt">
                <v:stroke endarrow="block" joinstyle="miter"/>
              </v:shape>
            </w:pict>
          </mc:Fallback>
        </mc:AlternateContent>
      </w:r>
      <w:r>
        <w:tab/>
        <w:t>ImageView</w:t>
      </w:r>
    </w:p>
    <w:sectPr w:rsidR="00D77E13" w:rsidRPr="00D77E1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755"/>
    <w:rsid w:val="00026FFF"/>
    <w:rsid w:val="00347FD9"/>
    <w:rsid w:val="003C1755"/>
    <w:rsid w:val="00467CF2"/>
    <w:rsid w:val="00631E29"/>
    <w:rsid w:val="00755D82"/>
    <w:rsid w:val="00810685"/>
    <w:rsid w:val="00817D78"/>
    <w:rsid w:val="009241E2"/>
    <w:rsid w:val="00970FB8"/>
    <w:rsid w:val="00A61376"/>
    <w:rsid w:val="00B51899"/>
    <w:rsid w:val="00D77E13"/>
    <w:rsid w:val="00F32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803AA"/>
  <w15:chartTrackingRefBased/>
  <w15:docId w15:val="{D4C5BFB7-8A4A-43E9-8AB0-6477A5545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5055B-EBF6-40A0-BFA5-0B834DFDE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8</Pages>
  <Words>536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en Irimia Perez</dc:creator>
  <cp:keywords/>
  <dc:description/>
  <cp:lastModifiedBy>Ruben Irimia Perez</cp:lastModifiedBy>
  <cp:revision>1</cp:revision>
  <dcterms:created xsi:type="dcterms:W3CDTF">2024-01-26T10:45:00Z</dcterms:created>
  <dcterms:modified xsi:type="dcterms:W3CDTF">2024-01-26T13:20:00Z</dcterms:modified>
</cp:coreProperties>
</file>